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33F31" w14:textId="77777777" w:rsidR="00663A73" w:rsidRPr="004F33BD" w:rsidRDefault="00663A73" w:rsidP="00663A73">
      <w:pPr>
        <w:suppressAutoHyphens/>
        <w:autoSpaceDE w:val="0"/>
        <w:autoSpaceDN w:val="0"/>
        <w:jc w:val="left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別紙１</w:t>
      </w:r>
    </w:p>
    <w:p w14:paraId="092C2B1F" w14:textId="77777777" w:rsidR="008E1DF6" w:rsidRPr="004F33BD" w:rsidRDefault="0007445D" w:rsidP="001B2B91">
      <w:pPr>
        <w:suppressAutoHyphens/>
        <w:autoSpaceDE w:val="0"/>
        <w:autoSpaceDN w:val="0"/>
        <w:jc w:val="right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令和</w:t>
      </w:r>
      <w:r w:rsidR="007369DB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CA399A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年</w:t>
      </w:r>
      <w:r w:rsidR="0067206C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CA399A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月</w:t>
      </w:r>
      <w:r w:rsidR="007369DB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CA399A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日</w:t>
      </w:r>
    </w:p>
    <w:p w14:paraId="7E7F0286" w14:textId="77777777" w:rsidR="00344CB2" w:rsidRPr="004F33BD" w:rsidRDefault="00344CB2" w:rsidP="00E10B65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6990CCB5" w14:textId="6E804144" w:rsidR="008E1DF6" w:rsidRPr="004F33BD" w:rsidRDefault="00725373" w:rsidP="004F33BD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こども</w:t>
      </w:r>
      <w:r w:rsidR="00C3691A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家庭</w:t>
      </w:r>
      <w:r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庁成育局</w:t>
      </w:r>
      <w:r w:rsidR="00D87EBB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母子保健</w:t>
      </w:r>
      <w:r w:rsidR="00555BAF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課長</w:t>
      </w:r>
      <w:r w:rsidR="008E1DF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殿</w:t>
      </w:r>
    </w:p>
    <w:p w14:paraId="730A29AC" w14:textId="77777777" w:rsidR="008E1DF6" w:rsidRPr="00D87EBB" w:rsidRDefault="008E1DF6" w:rsidP="008E1DF6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Times New Roman"/>
          <w:color w:val="000000"/>
          <w:kern w:val="0"/>
          <w:szCs w:val="21"/>
        </w:rPr>
      </w:pPr>
    </w:p>
    <w:p w14:paraId="67ED973B" w14:textId="77777777" w:rsidR="005839BD" w:rsidRPr="004F33BD" w:rsidRDefault="00A25AC0" w:rsidP="00DA4BAE">
      <w:pPr>
        <w:suppressAutoHyphens/>
        <w:autoSpaceDE w:val="0"/>
        <w:autoSpaceDN w:val="0"/>
        <w:snapToGrid w:val="0"/>
        <w:jc w:val="center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 xml:space="preserve">　　　　</w:t>
      </w:r>
      <w:r w:rsidR="005839BD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法人種別</w:t>
      </w:r>
    </w:p>
    <w:p w14:paraId="20CF9411" w14:textId="77777777" w:rsidR="00601BCD" w:rsidRPr="004F33BD" w:rsidRDefault="005839B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　　　　</w:t>
      </w:r>
      <w:r w:rsidR="00865BA2" w:rsidRPr="004F33BD">
        <w:rPr>
          <w:rFonts w:ascii="HGｺﾞｼｯｸM" w:eastAsia="HGｺﾞｼｯｸM" w:hAnsi="Times New Roman" w:cs="ＭＳ ゴシック" w:hint="eastAsia"/>
          <w:color w:val="000000"/>
          <w:w w:val="80"/>
          <w:kern w:val="0"/>
          <w:sz w:val="24"/>
          <w:fitText w:val="960" w:id="57455104"/>
          <w:lang w:eastAsia="zh-CN"/>
        </w:rPr>
        <w:t>法人</w:t>
      </w:r>
      <w:r w:rsidR="00BF0C06" w:rsidRPr="004F33BD">
        <w:rPr>
          <w:rFonts w:ascii="HGｺﾞｼｯｸM" w:eastAsia="HGｺﾞｼｯｸM" w:hAnsi="Times New Roman" w:cs="ＭＳ ゴシック" w:hint="eastAsia"/>
          <w:color w:val="000000"/>
          <w:w w:val="80"/>
          <w:kern w:val="0"/>
          <w:sz w:val="24"/>
          <w:fitText w:val="960" w:id="57455104"/>
          <w:lang w:eastAsia="zh-CN"/>
        </w:rPr>
        <w:t>等</w:t>
      </w:r>
      <w:r w:rsidR="00A25AC0" w:rsidRPr="004F33BD">
        <w:rPr>
          <w:rFonts w:ascii="HGｺﾞｼｯｸM" w:eastAsia="HGｺﾞｼｯｸM" w:hAnsi="Times New Roman" w:cs="ＭＳ ゴシック" w:hint="eastAsia"/>
          <w:color w:val="000000"/>
          <w:w w:val="80"/>
          <w:kern w:val="0"/>
          <w:sz w:val="24"/>
          <w:fitText w:val="960" w:id="57455104"/>
          <w:lang w:eastAsia="zh-CN"/>
        </w:rPr>
        <w:t>名称</w:t>
      </w:r>
    </w:p>
    <w:p w14:paraId="56701DA7" w14:textId="77777777" w:rsidR="00A25AC0" w:rsidRPr="004F33BD" w:rsidRDefault="00601BC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　　　　</w:t>
      </w:r>
      <w:r w:rsidR="00A25AC0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代</w:t>
      </w:r>
      <w:r w:rsidR="00344CB2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 </w:t>
      </w:r>
      <w:r w:rsidR="00A25AC0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表</w:t>
      </w:r>
      <w:r w:rsidR="00344CB2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 </w:t>
      </w:r>
      <w:r w:rsidR="00A25AC0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者</w:t>
      </w:r>
    </w:p>
    <w:p w14:paraId="262E6277" w14:textId="77777777" w:rsidR="00A25AC0" w:rsidRPr="004F33BD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                                             職</w:t>
      </w:r>
      <w:r w:rsidR="00601BCD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名</w:t>
      </w:r>
    </w:p>
    <w:p w14:paraId="5C843E0E" w14:textId="77777777" w:rsidR="00A25AC0" w:rsidRPr="004F33BD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HGｺﾞｼｯｸM" w:eastAsia="HGｺﾞｼｯｸM" w:hAnsi="Times New Roman"/>
          <w:color w:val="000000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                                           </w:t>
      </w:r>
      <w:r w:rsidR="006704F7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氏</w:t>
      </w:r>
      <w:r w:rsidR="00601BCD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>名</w:t>
      </w:r>
      <w:r w:rsidR="001B2B91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  <w:lang w:eastAsia="zh-CN"/>
        </w:rPr>
        <w:t xml:space="preserve">　　　　　　　　　　　　　</w:t>
      </w:r>
    </w:p>
    <w:p w14:paraId="584D7C38" w14:textId="77777777" w:rsidR="008E1DF6" w:rsidRDefault="008E1DF6" w:rsidP="008E1DF6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  <w:lang w:eastAsia="zh-CN"/>
        </w:rPr>
      </w:pPr>
    </w:p>
    <w:p w14:paraId="2FA36815" w14:textId="77777777" w:rsidR="004F33BD" w:rsidRPr="004F33BD" w:rsidRDefault="004F33BD" w:rsidP="008E1DF6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  <w:lang w:eastAsia="zh-CN"/>
        </w:rPr>
      </w:pPr>
    </w:p>
    <w:p w14:paraId="2ADCAB26" w14:textId="43D13BBD" w:rsidR="00E10B65" w:rsidRPr="004F33BD" w:rsidRDefault="009C468C" w:rsidP="009B4EAD">
      <w:pPr>
        <w:suppressAutoHyphens/>
        <w:autoSpaceDE w:val="0"/>
        <w:autoSpaceDN w:val="0"/>
        <w:jc w:val="center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令和</w:t>
      </w:r>
      <w:r w:rsidR="008472FF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７</w:t>
      </w:r>
      <w:r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年</w:t>
      </w:r>
      <w:r w:rsidR="00BE7535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度</w:t>
      </w:r>
      <w:r w:rsidR="008472FF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１か月児及び５歳児健康診査に係る健診医研修</w:t>
      </w:r>
      <w:r w:rsidR="00570979" w:rsidRPr="00570979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事業</w:t>
      </w:r>
      <w:r w:rsidR="00D652E3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へ</w:t>
      </w:r>
      <w:r w:rsidR="003649D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の</w:t>
      </w:r>
      <w:r w:rsidR="00BE7535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応募</w:t>
      </w:r>
      <w:r w:rsidR="003649D6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について</w:t>
      </w:r>
    </w:p>
    <w:p w14:paraId="6E9E8926" w14:textId="77777777" w:rsidR="0067206C" w:rsidRDefault="0067206C" w:rsidP="0067206C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5300676C" w14:textId="77777777" w:rsidR="004F33BD" w:rsidRPr="004F33BD" w:rsidRDefault="004F33BD" w:rsidP="0067206C">
      <w:pPr>
        <w:suppressAutoHyphens/>
        <w:autoSpaceDE w:val="0"/>
        <w:autoSpaceDN w:val="0"/>
        <w:textAlignment w:val="baseline"/>
        <w:rPr>
          <w:rFonts w:ascii="HGｺﾞｼｯｸM" w:eastAsia="HGｺﾞｼｯｸM" w:hAnsi="Times New Roman" w:cs="ＭＳ ゴシック"/>
          <w:color w:val="000000"/>
          <w:kern w:val="0"/>
          <w:sz w:val="24"/>
        </w:rPr>
      </w:pPr>
    </w:p>
    <w:p w14:paraId="518C745F" w14:textId="77777777" w:rsidR="008E1DF6" w:rsidRPr="004F33BD" w:rsidRDefault="008E1DF6" w:rsidP="0067206C">
      <w:pPr>
        <w:suppressAutoHyphens/>
        <w:autoSpaceDE w:val="0"/>
        <w:autoSpaceDN w:val="0"/>
        <w:ind w:firstLineChars="100" w:firstLine="240"/>
        <w:textAlignment w:val="baseline"/>
        <w:rPr>
          <w:rFonts w:ascii="HGｺﾞｼｯｸM" w:eastAsia="HGｺﾞｼｯｸM" w:hAnsi="Times New Roman"/>
          <w:color w:val="000000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標記について、関係書類を添えて</w:t>
      </w:r>
      <w:r w:rsidR="00D652E3"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応募します</w:t>
      </w:r>
      <w:r w:rsidRPr="004F33BD">
        <w:rPr>
          <w:rFonts w:ascii="HGｺﾞｼｯｸM" w:eastAsia="HGｺﾞｼｯｸM" w:hAnsi="Times New Roman" w:cs="ＭＳ ゴシック" w:hint="eastAsia"/>
          <w:color w:val="000000"/>
          <w:kern w:val="0"/>
          <w:sz w:val="24"/>
        </w:rPr>
        <w:t>。</w:t>
      </w:r>
    </w:p>
    <w:p w14:paraId="14594E0F" w14:textId="77777777" w:rsidR="0067206C" w:rsidRPr="004F33BD" w:rsidRDefault="0067206C" w:rsidP="0067206C">
      <w:pPr>
        <w:suppressAutoHyphens/>
        <w:wordWrap w:val="0"/>
        <w:autoSpaceDE w:val="0"/>
        <w:autoSpaceDN w:val="0"/>
        <w:jc w:val="left"/>
        <w:textAlignment w:val="baseline"/>
        <w:rPr>
          <w:rFonts w:ascii="HGｺﾞｼｯｸM" w:eastAsia="HGｺﾞｼｯｸM" w:hAnsi="ＭＳ ゴシック" w:cs="ＭＳ ゴシック"/>
          <w:color w:val="000000"/>
          <w:kern w:val="0"/>
          <w:sz w:val="24"/>
        </w:rPr>
      </w:pPr>
    </w:p>
    <w:p w14:paraId="41145E5B" w14:textId="77777777" w:rsidR="0037345A" w:rsidRPr="004F33BD" w:rsidRDefault="0037345A" w:rsidP="0037345A">
      <w:pPr>
        <w:overflowPunct w:val="0"/>
        <w:ind w:firstLineChars="100" w:firstLine="240"/>
        <w:textAlignment w:val="baseline"/>
        <w:rPr>
          <w:rFonts w:ascii="HGｺﾞｼｯｸM" w:eastAsia="HGｺﾞｼｯｸM" w:hAnsi="Times New Roman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（１）</w:t>
      </w:r>
      <w:r w:rsidR="00D652E3"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補助を希望する</w:t>
      </w: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事業の実施に係る次の書類</w:t>
      </w:r>
    </w:p>
    <w:p w14:paraId="457498C8" w14:textId="77777777" w:rsidR="004F33BD" w:rsidRDefault="0037345A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 w:cs="ＭＳ ゴシック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  <w:lang w:eastAsia="zh-CN"/>
        </w:rPr>
        <w:t>○　事業実施計画書</w:t>
      </w:r>
      <w:r w:rsidR="00654DC4" w:rsidRPr="004F33BD">
        <w:rPr>
          <w:rFonts w:ascii="HGｺﾞｼｯｸM" w:eastAsia="HGｺﾞｼｯｸM" w:hAnsi="Times New Roman" w:cs="ＭＳ ゴシック" w:hint="eastAsia"/>
          <w:kern w:val="0"/>
          <w:sz w:val="24"/>
          <w:lang w:eastAsia="zh-CN"/>
        </w:rPr>
        <w:t>（別紙２）</w:t>
      </w:r>
    </w:p>
    <w:p w14:paraId="251614B0" w14:textId="77777777" w:rsidR="004F33BD" w:rsidRDefault="00D03968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/>
          <w:kern w:val="0"/>
          <w:sz w:val="24"/>
          <w:lang w:eastAsia="zh-CN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  <w:lang w:eastAsia="zh-CN"/>
        </w:rPr>
        <w:t>○　所要額内訳書</w:t>
      </w:r>
      <w:r w:rsidR="005106F6" w:rsidRPr="004F33BD">
        <w:rPr>
          <w:rFonts w:ascii="HGｺﾞｼｯｸM" w:eastAsia="HGｺﾞｼｯｸM" w:hAnsi="Times New Roman" w:cs="ＭＳ ゴシック" w:hint="eastAsia"/>
          <w:kern w:val="0"/>
          <w:sz w:val="24"/>
          <w:lang w:eastAsia="zh-CN"/>
        </w:rPr>
        <w:t>（別紙３</w:t>
      </w:r>
      <w:r w:rsidR="00654DC4" w:rsidRPr="004F33BD">
        <w:rPr>
          <w:rFonts w:ascii="HGｺﾞｼｯｸM" w:eastAsia="HGｺﾞｼｯｸM" w:hAnsi="Times New Roman" w:cs="ＭＳ ゴシック" w:hint="eastAsia"/>
          <w:kern w:val="0"/>
          <w:sz w:val="24"/>
          <w:lang w:eastAsia="zh-CN"/>
        </w:rPr>
        <w:t>）</w:t>
      </w:r>
    </w:p>
    <w:p w14:paraId="1F0BCEB9" w14:textId="30AF606D" w:rsidR="000E4949" w:rsidRDefault="004F33BD" w:rsidP="008235C0">
      <w:pPr>
        <w:overflowPunct w:val="0"/>
        <w:ind w:firstLineChars="300" w:firstLine="720"/>
        <w:textAlignment w:val="baseline"/>
        <w:rPr>
          <w:rFonts w:ascii="HGｺﾞｼｯｸM" w:eastAsia="HGｺﾞｼｯｸM" w:hAnsi="Times New Roman" w:cs="ＭＳ ゴシック"/>
          <w:kern w:val="0"/>
          <w:sz w:val="24"/>
        </w:rPr>
      </w:pP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○　事業実施</w:t>
      </w:r>
      <w:r>
        <w:rPr>
          <w:rFonts w:ascii="HGｺﾞｼｯｸM" w:eastAsia="HGｺﾞｼｯｸM" w:hAnsi="Times New Roman" w:cs="ＭＳ ゴシック" w:hint="eastAsia"/>
          <w:kern w:val="0"/>
          <w:sz w:val="24"/>
        </w:rPr>
        <w:t>スケジュール表</w:t>
      </w: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（別紙</w:t>
      </w:r>
      <w:r>
        <w:rPr>
          <w:rFonts w:ascii="HGｺﾞｼｯｸM" w:eastAsia="HGｺﾞｼｯｸM" w:hAnsi="Times New Roman" w:cs="ＭＳ ゴシック" w:hint="eastAsia"/>
          <w:kern w:val="0"/>
          <w:sz w:val="24"/>
        </w:rPr>
        <w:t>４</w:t>
      </w:r>
      <w:r w:rsidRPr="004F33BD">
        <w:rPr>
          <w:rFonts w:ascii="HGｺﾞｼｯｸM" w:eastAsia="HGｺﾞｼｯｸM" w:hAnsi="Times New Roman" w:cs="ＭＳ ゴシック" w:hint="eastAsia"/>
          <w:kern w:val="0"/>
          <w:sz w:val="24"/>
        </w:rPr>
        <w:t>）</w:t>
      </w:r>
    </w:p>
    <w:p w14:paraId="230643A9" w14:textId="77777777" w:rsidR="004E701E" w:rsidRPr="004F33BD" w:rsidRDefault="004E701E" w:rsidP="004F33BD">
      <w:pPr>
        <w:overflowPunct w:val="0"/>
        <w:ind w:firstLineChars="300" w:firstLine="720"/>
        <w:textAlignment w:val="baseline"/>
        <w:rPr>
          <w:rFonts w:ascii="HGｺﾞｼｯｸM" w:eastAsia="HGｺﾞｼｯｸM" w:hAnsi="Times New Roman" w:cs="ＭＳ ゴシック"/>
          <w:kern w:val="0"/>
          <w:sz w:val="24"/>
        </w:rPr>
      </w:pPr>
      <w:r w:rsidRPr="004E701E">
        <w:rPr>
          <w:rFonts w:ascii="HGｺﾞｼｯｸM" w:eastAsia="HGｺﾞｼｯｸM" w:hAnsi="Times New Roman" w:cs="ＭＳ ゴシック" w:hint="eastAsia"/>
          <w:kern w:val="0"/>
          <w:sz w:val="24"/>
        </w:rPr>
        <w:t>○　人件費、諸謝金及び旅費の支給基準（法人の内規）</w:t>
      </w:r>
    </w:p>
    <w:p w14:paraId="425E6391" w14:textId="77777777" w:rsidR="0037345A" w:rsidRPr="004F33BD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２）</w:t>
      </w:r>
      <w:r w:rsidR="00865BA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法人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の概要、活動状況に係る次の書類</w:t>
      </w:r>
    </w:p>
    <w:p w14:paraId="3A1E7BDB" w14:textId="77777777" w:rsidR="0037345A" w:rsidRPr="004F33BD" w:rsidRDefault="0037345A" w:rsidP="0037345A">
      <w:pPr>
        <w:overflowPunct w:val="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</w:t>
      </w:r>
      <w:r w:rsidR="001D7BB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○　定款</w:t>
      </w:r>
    </w:p>
    <w:p w14:paraId="3E8253A8" w14:textId="5BEDF627" w:rsidR="0037345A" w:rsidRPr="004F33BD" w:rsidRDefault="0037345A" w:rsidP="0037345A">
      <w:pPr>
        <w:overflowPunct w:val="0"/>
        <w:textAlignment w:val="baseline"/>
        <w:rPr>
          <w:rFonts w:ascii="HGｺﾞｼｯｸM" w:eastAsia="HGｺﾞｼｯｸM" w:hAnsi="ＭＳ ゴシック" w:cs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役員名簿</w:t>
      </w:r>
      <w:r w:rsidR="005106F6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別紙</w:t>
      </w:r>
      <w:r w:rsidR="008235C0">
        <w:rPr>
          <w:rFonts w:ascii="HGｺﾞｼｯｸM" w:eastAsia="HGｺﾞｼｯｸM" w:hAnsi="ＭＳ ゴシック" w:cs="ＭＳ ゴシック" w:hint="eastAsia"/>
          <w:kern w:val="0"/>
          <w:sz w:val="24"/>
        </w:rPr>
        <w:t>５</w:t>
      </w:r>
      <w:r w:rsidR="00654DC4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</w:p>
    <w:p w14:paraId="28D0185E" w14:textId="122C0F7F" w:rsidR="00AE2AD2" w:rsidRPr="004F33BD" w:rsidRDefault="00AE2AD2" w:rsidP="00AE2AD2">
      <w:pPr>
        <w:overflowPunct w:val="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</w:t>
      </w:r>
      <w:r w:rsidR="00865BA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法人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の概況書</w:t>
      </w:r>
      <w:r w:rsidR="005106F6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別紙</w:t>
      </w:r>
      <w:r w:rsidR="008235C0">
        <w:rPr>
          <w:rFonts w:ascii="HGｺﾞｼｯｸM" w:eastAsia="HGｺﾞｼｯｸM" w:hAnsi="ＭＳ ゴシック" w:cs="ＭＳ ゴシック" w:hint="eastAsia"/>
          <w:kern w:val="0"/>
          <w:sz w:val="24"/>
        </w:rPr>
        <w:t>６</w:t>
      </w:r>
      <w:r w:rsidR="00654DC4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</w:p>
    <w:p w14:paraId="52439ACD" w14:textId="77777777" w:rsidR="0037345A" w:rsidRPr="004F33BD" w:rsidRDefault="0037345A" w:rsidP="00DA4BAE">
      <w:pPr>
        <w:overflowPunct w:val="0"/>
        <w:ind w:left="722" w:hanging="722"/>
        <w:jc w:val="left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事業報告書</w:t>
      </w:r>
      <w:r w:rsidR="00C2305E">
        <w:rPr>
          <w:rFonts w:ascii="HGｺﾞｼｯｸM" w:eastAsia="HGｺﾞｼｯｸM" w:hAnsi="ＭＳ ゴシック" w:cs="ＭＳ ゴシック" w:hint="eastAsia"/>
          <w:kern w:val="0"/>
          <w:sz w:val="24"/>
        </w:rPr>
        <w:t>等の法人の活動状況がわかる資料</w:t>
      </w:r>
    </w:p>
    <w:p w14:paraId="06967D59" w14:textId="77777777" w:rsidR="0037345A" w:rsidRPr="004F33BD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HGｺﾞｼｯｸM" w:eastAsia="HGｺﾞｼｯｸM" w:hAnsi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３）</w:t>
      </w:r>
      <w:r w:rsidR="00865BA2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法人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の</w:t>
      </w:r>
      <w:r w:rsidR="00A22E7C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経理</w:t>
      </w: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状況に係る次の書類</w:t>
      </w:r>
    </w:p>
    <w:p w14:paraId="56536EC3" w14:textId="79B05B4E" w:rsidR="0037345A" w:rsidRPr="004F33BD" w:rsidRDefault="009C468C" w:rsidP="0037345A">
      <w:pPr>
        <w:overflowPunct w:val="0"/>
        <w:textAlignment w:val="baseline"/>
        <w:rPr>
          <w:rFonts w:ascii="HGｺﾞｼｯｸM" w:eastAsia="HGｺﾞｼｯｸM" w:hAnsi="ＭＳ ゴシック"/>
          <w:kern w:val="0"/>
          <w:sz w:val="24"/>
        </w:rPr>
      </w:pPr>
      <w:r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　　○　令和</w:t>
      </w:r>
      <w:r w:rsidR="008E6006">
        <w:rPr>
          <w:rFonts w:ascii="HGｺﾞｼｯｸM" w:eastAsia="HGｺﾞｼｯｸM" w:hAnsi="ＭＳ ゴシック" w:cs="ＭＳ ゴシック" w:hint="eastAsia"/>
          <w:kern w:val="0"/>
          <w:sz w:val="24"/>
        </w:rPr>
        <w:t>７</w:t>
      </w:r>
      <w:r>
        <w:rPr>
          <w:rFonts w:ascii="HGｺﾞｼｯｸM" w:eastAsia="HGｺﾞｼｯｸM" w:hAnsi="ＭＳ ゴシック" w:cs="ＭＳ ゴシック" w:hint="eastAsia"/>
          <w:kern w:val="0"/>
          <w:sz w:val="24"/>
        </w:rPr>
        <w:t>年</w:t>
      </w:r>
      <w:r w:rsidR="0037345A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度収入支出予算</w:t>
      </w:r>
      <w:r w:rsidR="005106F6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見込）</w:t>
      </w:r>
      <w:r w:rsidR="0037345A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書抄本</w:t>
      </w:r>
    </w:p>
    <w:p w14:paraId="59CD07DA" w14:textId="77777777" w:rsidR="00566E19" w:rsidRDefault="0037345A" w:rsidP="00DA4BAE">
      <w:pPr>
        <w:spacing w:afterLines="30" w:after="108"/>
        <w:ind w:leftChars="228" w:left="1199" w:hangingChars="300" w:hanging="720"/>
        <w:rPr>
          <w:rFonts w:ascii="HGｺﾞｼｯｸM" w:eastAsia="HGｺﾞｼｯｸM" w:hAnsi="ＭＳ ゴシック" w:cs="ＭＳ ゴシック"/>
          <w:kern w:val="0"/>
          <w:sz w:val="24"/>
        </w:rPr>
      </w:pPr>
      <w:r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 xml:space="preserve">　○　理事会等で承認を得た直近の財務諸表（貸借対照表、収支計算書、財産目録</w:t>
      </w:r>
      <w:r w:rsidR="00423CB0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）</w:t>
      </w:r>
      <w:r w:rsidR="00493E05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、監事</w:t>
      </w:r>
      <w:r w:rsidR="00061C53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等による</w:t>
      </w:r>
      <w:r w:rsidR="00493E05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監査</w:t>
      </w:r>
      <w:r w:rsidR="0061169B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結果</w:t>
      </w:r>
      <w:r w:rsidR="00493E05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報告書</w:t>
      </w:r>
      <w:r w:rsidR="00654DC4" w:rsidRPr="004F33BD">
        <w:rPr>
          <w:rFonts w:ascii="HGｺﾞｼｯｸM" w:eastAsia="HGｺﾞｼｯｸM" w:hAnsi="ＭＳ ゴシック" w:cs="ＭＳ ゴシック" w:hint="eastAsia"/>
          <w:kern w:val="0"/>
          <w:sz w:val="24"/>
        </w:rPr>
        <w:t>（写）</w:t>
      </w:r>
    </w:p>
    <w:p w14:paraId="5BA6AB20" w14:textId="77777777" w:rsidR="00BF23C9" w:rsidRPr="004F33BD" w:rsidRDefault="00BF23C9" w:rsidP="00BF23C9">
      <w:pPr>
        <w:spacing w:afterLines="30" w:after="108"/>
        <w:jc w:val="left"/>
        <w:rPr>
          <w:rFonts w:ascii="HGｺﾞｼｯｸM" w:eastAsia="HGｺﾞｼｯｸM" w:hAnsi="ＭＳ ゴシック"/>
          <w:sz w:val="24"/>
        </w:rPr>
      </w:pPr>
    </w:p>
    <w:p w14:paraId="29B32E4F" w14:textId="59B8B8B9" w:rsidR="00DA4BAE" w:rsidRPr="004F33BD" w:rsidRDefault="00B34A68" w:rsidP="00B01F5A">
      <w:pPr>
        <w:rPr>
          <w:rFonts w:ascii="HGｺﾞｼｯｸM" w:eastAsia="HGｺﾞｼｯｸM" w:hAnsi="ＭＳ ゴシック"/>
        </w:rPr>
      </w:pPr>
      <w:r w:rsidRPr="004F33BD">
        <w:rPr>
          <w:rFonts w:ascii="HGｺﾞｼｯｸM" w:eastAsia="HGｺﾞｼｯｸM" w:hAnsi="ＭＳ ゴシック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07E932" wp14:editId="0A4FB604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4457700" cy="1933575"/>
                <wp:effectExtent l="0" t="0" r="19050" b="28575"/>
                <wp:wrapNone/>
                <wp:docPr id="9376766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B50F" w14:textId="77777777" w:rsidR="00224F66" w:rsidRPr="00814AC5" w:rsidRDefault="00224F66">
                            <w:pP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814AC5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＜事務担当者の連絡先＞</w:t>
                            </w:r>
                          </w:p>
                          <w:p w14:paraId="6646DE7B" w14:textId="77777777" w:rsidR="00224F66" w:rsidRPr="004F33BD" w:rsidRDefault="00224F66">
                            <w:pPr>
                              <w:rPr>
                                <w:rFonts w:ascii="HGｺﾞｼｯｸM" w:eastAsia="HGｺﾞｼｯｸM" w:hAnsi="ＭＳ ゴシック"/>
                                <w:sz w:val="22"/>
                                <w:szCs w:val="22"/>
                              </w:rPr>
                            </w:pPr>
                            <w:r w:rsidRPr="004F33BD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 xml:space="preserve">〒　　 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47D21350" w14:textId="77777777" w:rsidR="00224F66" w:rsidRPr="004F33BD" w:rsidRDefault="00224F66" w:rsidP="00501EFA">
                            <w:pPr>
                              <w:ind w:firstLineChars="100" w:firstLine="220"/>
                              <w:rPr>
                                <w:rFonts w:ascii="HGｺﾞｼｯｸM" w:eastAsia="HGｺﾞｼｯｸM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 xml:space="preserve">住所　　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13BBCDA" w14:textId="77777777" w:rsidR="00224F66" w:rsidRPr="004F33BD" w:rsidRDefault="00224F66">
                            <w:pPr>
                              <w:rPr>
                                <w:rFonts w:ascii="HGｺﾞｼｯｸM" w:eastAsia="HGｺﾞｼｯｸM" w:hAnsi="ＭＳ ゴシック"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</w:pP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所属　　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Cs w:val="21"/>
                                <w:u w:val="single"/>
                                <w:lang w:eastAsia="zh-CN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BC8DA66" w14:textId="77777777" w:rsidR="00224F66" w:rsidRPr="004F33BD" w:rsidRDefault="00224F66">
                            <w:pPr>
                              <w:rPr>
                                <w:rFonts w:ascii="HGｺﾞｼｯｸM" w:eastAsia="HGｺﾞｼｯｸM" w:hAnsi="ＭＳ 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　氏名　　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Cs w:val="21"/>
                                <w:u w:val="single"/>
                                <w:lang w:eastAsia="zh-CN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736F67C6" w14:textId="77777777" w:rsidR="00224F66" w:rsidRPr="004F33BD" w:rsidRDefault="00224F66">
                            <w:pPr>
                              <w:rPr>
                                <w:rFonts w:ascii="HGｺﾞｼｯｸM" w:eastAsia="HGｺﾞｼｯｸM" w:hAnsi="ＭＳ 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　TEL　　 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Cs w:val="21"/>
                                <w:u w:val="single"/>
                                <w:lang w:eastAsia="zh-CN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13ED0647" w14:textId="77777777" w:rsidR="00224F66" w:rsidRPr="004F33BD" w:rsidRDefault="00224F66">
                            <w:pPr>
                              <w:rPr>
                                <w:rFonts w:ascii="HGｺﾞｼｯｸM" w:eastAsia="HGｺﾞｼｯｸM" w:hAnsi="ＭＳ ゴシック"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</w:pP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　FAX　　 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Cs w:val="21"/>
                                <w:u w:val="single"/>
                                <w:lang w:eastAsia="zh-CN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07168246" w14:textId="77777777" w:rsidR="00224F66" w:rsidRPr="004F33BD" w:rsidRDefault="00224F66">
                            <w:pP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 xml:space="preserve">E-mail　</w:t>
                            </w:r>
                            <w:r w:rsidRPr="004F33BD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4F33BD">
                              <w:rPr>
                                <w:rFonts w:ascii="HGｺﾞｼｯｸM" w:eastAsia="HGｺﾞｼｯｸM" w:hAnsi="ＭＳ ゴシック" w:hint="eastAsia"/>
                                <w:szCs w:val="21"/>
                                <w:u w:val="single"/>
                              </w:rPr>
                              <w:t>（←携帯電話メールは不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7E932" id="Rectangle 5" o:spid="_x0000_s1026" style="position:absolute;left:0;text-align:left;margin-left:299.8pt;margin-top:4.05pt;width:351pt;height:152.2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" strokeweight="1.25pt">
                <v:textbox inset="5.85pt,.7pt,5.85pt,.7pt">
                  <w:txbxContent>
                    <w:p w14:paraId="3EF8B50F" w14:textId="77777777" w:rsidR="00224F66" w:rsidRPr="00814AC5" w:rsidRDefault="00224F66">
                      <w:pPr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r w:rsidRPr="00814AC5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＜事務担当者の連絡先＞</w:t>
                      </w:r>
                    </w:p>
                    <w:p w14:paraId="6646DE7B" w14:textId="77777777" w:rsidR="00224F66" w:rsidRPr="004F33BD" w:rsidRDefault="00224F66">
                      <w:pPr>
                        <w:rPr>
                          <w:rFonts w:ascii="HGｺﾞｼｯｸM" w:eastAsia="HGｺﾞｼｯｸM" w:hAnsi="ＭＳ ゴシック"/>
                          <w:sz w:val="22"/>
                          <w:szCs w:val="22"/>
                        </w:rPr>
                      </w:pPr>
                      <w:r w:rsidRPr="004F33BD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 xml:space="preserve">　 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 xml:space="preserve">〒　　 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  <w:p w14:paraId="47D21350" w14:textId="77777777" w:rsidR="00224F66" w:rsidRPr="004F33BD" w:rsidRDefault="00224F66" w:rsidP="00501EFA">
                      <w:pPr>
                        <w:ind w:firstLineChars="100" w:firstLine="220"/>
                        <w:rPr>
                          <w:rFonts w:ascii="HGｺﾞｼｯｸM" w:eastAsia="HGｺﾞｼｯｸM" w:hAnsi="ＭＳ ゴシック"/>
                          <w:sz w:val="22"/>
                          <w:szCs w:val="22"/>
                          <w:u w:val="single"/>
                        </w:rPr>
                      </w:pPr>
                      <w:r w:rsidRPr="004F33BD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 xml:space="preserve">住所　　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613BBCDA" w14:textId="77777777" w:rsidR="00224F66" w:rsidRPr="004F33BD" w:rsidRDefault="00224F66">
                      <w:pPr>
                        <w:rPr>
                          <w:rFonts w:ascii="HGｺﾞｼｯｸM" w:eastAsia="HGｺﾞｼｯｸM" w:hAnsi="ＭＳ ゴシック"/>
                          <w:sz w:val="22"/>
                          <w:szCs w:val="22"/>
                          <w:u w:val="single"/>
                          <w:lang w:eastAsia="zh-CN"/>
                        </w:rPr>
                      </w:pPr>
                      <w:r w:rsidRPr="004F33BD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  <w:lang w:eastAsia="zh-CN"/>
                        </w:rPr>
                        <w:t xml:space="preserve">所属　　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Cs w:val="21"/>
                          <w:u w:val="single"/>
                          <w:lang w:eastAsia="zh-CN"/>
                        </w:rPr>
                        <w:t xml:space="preserve">　　　　　　　　　　　　　　　　　　　　　　　　　</w:t>
                      </w:r>
                    </w:p>
                    <w:p w14:paraId="4BC8DA66" w14:textId="77777777" w:rsidR="00224F66" w:rsidRPr="004F33BD" w:rsidRDefault="00224F66">
                      <w:pPr>
                        <w:rPr>
                          <w:rFonts w:ascii="HGｺﾞｼｯｸM" w:eastAsia="HGｺﾞｼｯｸM" w:hAnsi="ＭＳ ゴシック"/>
                          <w:sz w:val="22"/>
                          <w:szCs w:val="22"/>
                          <w:lang w:eastAsia="zh-CN"/>
                        </w:rPr>
                      </w:pPr>
                      <w:r w:rsidRPr="004F33BD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  <w:lang w:eastAsia="zh-CN"/>
                        </w:rPr>
                        <w:t xml:space="preserve">　氏名　　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Cs w:val="21"/>
                          <w:u w:val="single"/>
                          <w:lang w:eastAsia="zh-CN"/>
                        </w:rPr>
                        <w:t xml:space="preserve">　　　　　　　　　　　　　　　　　　　　　　　　　</w:t>
                      </w:r>
                    </w:p>
                    <w:p w14:paraId="736F67C6" w14:textId="77777777" w:rsidR="00224F66" w:rsidRPr="004F33BD" w:rsidRDefault="00224F66">
                      <w:pPr>
                        <w:rPr>
                          <w:rFonts w:ascii="HGｺﾞｼｯｸM" w:eastAsia="HGｺﾞｼｯｸM" w:hAnsi="ＭＳ ゴシック"/>
                          <w:sz w:val="22"/>
                          <w:szCs w:val="22"/>
                          <w:lang w:eastAsia="zh-CN"/>
                        </w:rPr>
                      </w:pPr>
                      <w:r w:rsidRPr="004F33BD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  <w:lang w:eastAsia="zh-CN"/>
                        </w:rPr>
                        <w:t xml:space="preserve">　TEL　　 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Cs w:val="21"/>
                          <w:u w:val="single"/>
                          <w:lang w:eastAsia="zh-CN"/>
                        </w:rPr>
                        <w:t xml:space="preserve">　　　　　　　　　　　　　　　　　　　　　　　　　</w:t>
                      </w:r>
                    </w:p>
                    <w:p w14:paraId="13ED0647" w14:textId="77777777" w:rsidR="00224F66" w:rsidRPr="004F33BD" w:rsidRDefault="00224F66">
                      <w:pPr>
                        <w:rPr>
                          <w:rFonts w:ascii="HGｺﾞｼｯｸM" w:eastAsia="HGｺﾞｼｯｸM" w:hAnsi="ＭＳ ゴシック"/>
                          <w:sz w:val="22"/>
                          <w:szCs w:val="22"/>
                          <w:u w:val="single"/>
                          <w:lang w:eastAsia="zh-CN"/>
                        </w:rPr>
                      </w:pPr>
                      <w:r w:rsidRPr="004F33BD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  <w:lang w:eastAsia="zh-CN"/>
                        </w:rPr>
                        <w:t xml:space="preserve">　FAX　　 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Cs w:val="21"/>
                          <w:u w:val="single"/>
                          <w:lang w:eastAsia="zh-CN"/>
                        </w:rPr>
                        <w:t xml:space="preserve">　　　　　　　　　　　　　　　　　　　　　　　　　</w:t>
                      </w:r>
                    </w:p>
                    <w:p w14:paraId="07168246" w14:textId="77777777" w:rsidR="00224F66" w:rsidRPr="004F33BD" w:rsidRDefault="00224F66">
                      <w:pPr>
                        <w:rPr>
                          <w:rFonts w:ascii="HGｺﾞｼｯｸM" w:eastAsia="HGｺﾞｼｯｸM"/>
                          <w:sz w:val="22"/>
                          <w:szCs w:val="22"/>
                          <w:u w:val="single"/>
                        </w:rPr>
                      </w:pPr>
                      <w:r w:rsidRPr="004F33BD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  <w:lang w:eastAsia="zh-CN"/>
                        </w:rPr>
                        <w:t xml:space="preserve">　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 xml:space="preserve">E-mail　</w:t>
                      </w:r>
                      <w:r w:rsidRPr="004F33BD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　　　　　　　　</w:t>
                      </w:r>
                      <w:r w:rsidRPr="004F33BD">
                        <w:rPr>
                          <w:rFonts w:ascii="HGｺﾞｼｯｸM" w:eastAsia="HGｺﾞｼｯｸM" w:hAnsi="ＭＳ ゴシック" w:hint="eastAsia"/>
                          <w:szCs w:val="21"/>
                          <w:u w:val="single"/>
                        </w:rPr>
                        <w:t>（←携帯電話メールは不可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0446B1" w14:textId="77777777" w:rsidR="001D69DE" w:rsidRPr="004F33BD" w:rsidRDefault="001D69DE" w:rsidP="00B01F5A">
      <w:pPr>
        <w:rPr>
          <w:rFonts w:ascii="HGｺﾞｼｯｸM" w:eastAsia="HGｺﾞｼｯｸM" w:hAnsi="ＭＳ ゴシック"/>
        </w:rPr>
      </w:pPr>
    </w:p>
    <w:p w14:paraId="7118E4C4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630D25B1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0A6BE620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6867FF89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78C32786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71D02A13" w14:textId="77777777" w:rsidR="00B01F5A" w:rsidRPr="004F33BD" w:rsidRDefault="00B01F5A" w:rsidP="00B01F5A">
      <w:pPr>
        <w:rPr>
          <w:rFonts w:ascii="HGｺﾞｼｯｸM" w:eastAsia="HGｺﾞｼｯｸM" w:hAnsi="ＭＳ ゴシック"/>
        </w:rPr>
      </w:pPr>
    </w:p>
    <w:p w14:paraId="2B143136" w14:textId="77777777" w:rsidR="00501EFA" w:rsidRDefault="00501EFA" w:rsidP="00B01F5A">
      <w:pPr>
        <w:rPr>
          <w:rFonts w:ascii="HGｺﾞｼｯｸM" w:eastAsia="HGｺﾞｼｯｸM" w:hAnsi="ＭＳ ゴシック"/>
        </w:rPr>
      </w:pPr>
    </w:p>
    <w:p w14:paraId="40B0BFE1" w14:textId="35725098" w:rsidR="00501EFA" w:rsidRPr="00DF65EB" w:rsidRDefault="00501EFA" w:rsidP="00501EFA">
      <w:pPr>
        <w:jc w:val="center"/>
        <w:rPr>
          <w:rFonts w:ascii="HGｺﾞｼｯｸM" w:eastAsia="HGｺﾞｼｯｸM" w:hAnsi="ＭＳ ゴシック"/>
          <w:b/>
          <w:bCs/>
          <w:sz w:val="28"/>
          <w:szCs w:val="28"/>
        </w:rPr>
      </w:pPr>
      <w:r>
        <w:rPr>
          <w:rFonts w:ascii="HGｺﾞｼｯｸM" w:eastAsia="HGｺﾞｼｯｸM" w:hAnsi="ＭＳ ゴシック"/>
        </w:rPr>
        <w:br w:type="page"/>
      </w:r>
      <w:r w:rsidR="00B34A68" w:rsidRPr="00DF65EB">
        <w:rPr>
          <w:rFonts w:ascii="HGｺﾞｼｯｸM" w:eastAsia="HGｺﾞｼｯｸM" w:hAnsi="ＭＳ 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89D24B" wp14:editId="7FC7F797">
                <wp:simplePos x="0" y="0"/>
                <wp:positionH relativeFrom="column">
                  <wp:posOffset>70485</wp:posOffset>
                </wp:positionH>
                <wp:positionV relativeFrom="paragraph">
                  <wp:posOffset>-102235</wp:posOffset>
                </wp:positionV>
                <wp:extent cx="704850" cy="257175"/>
                <wp:effectExtent l="0" t="0" r="0" b="1270"/>
                <wp:wrapNone/>
                <wp:docPr id="112626729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1956D" w14:textId="77777777" w:rsidR="00501EFA" w:rsidRPr="003075DD" w:rsidRDefault="00501EFA" w:rsidP="00501EFA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3075DD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9D2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5.55pt;margin-top:-8.05pt;width:55.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" stroked="f">
                <v:textbox inset="5.85pt,.7pt,5.85pt,.7pt">
                  <w:txbxContent>
                    <w:p w14:paraId="1361956D" w14:textId="77777777" w:rsidR="00501EFA" w:rsidRPr="003075DD" w:rsidRDefault="00501EFA" w:rsidP="00501EFA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3075DD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Pr="00DF65EB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事業</w:t>
      </w:r>
      <w:r w:rsidRPr="00DF65EB">
        <w:rPr>
          <w:rFonts w:ascii="HGｺﾞｼｯｸM" w:eastAsia="HGｺﾞｼｯｸM" w:hAnsi="ＭＳ ゴシック" w:hint="eastAsia"/>
          <w:b/>
          <w:bCs/>
          <w:sz w:val="28"/>
          <w:szCs w:val="28"/>
        </w:rPr>
        <w:t>実施計画書</w:t>
      </w:r>
    </w:p>
    <w:p w14:paraId="57BDFDB8" w14:textId="4D52FDE8" w:rsidR="00501EFA" w:rsidRPr="00DF65EB" w:rsidRDefault="00B34A68" w:rsidP="00501EFA">
      <w:pPr>
        <w:spacing w:line="256" w:lineRule="exact"/>
        <w:rPr>
          <w:rFonts w:ascii="HGｺﾞｼｯｸM" w:eastAsia="HGｺﾞｼｯｸM" w:hAnsi="ＭＳ Ｐゴシック"/>
          <w:sz w:val="28"/>
          <w:szCs w:val="28"/>
        </w:rPr>
      </w:pPr>
      <w:r>
        <w:rPr>
          <w:rFonts w:ascii="HGｺﾞｼｯｸM" w:eastAsia="HGｺﾞｼｯｸM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556AC0" wp14:editId="45724F24">
                <wp:simplePos x="0" y="0"/>
                <wp:positionH relativeFrom="column">
                  <wp:posOffset>3870960</wp:posOffset>
                </wp:positionH>
                <wp:positionV relativeFrom="paragraph">
                  <wp:posOffset>40005</wp:posOffset>
                </wp:positionV>
                <wp:extent cx="2276475" cy="361950"/>
                <wp:effectExtent l="9525" t="7620" r="9525" b="11430"/>
                <wp:wrapNone/>
                <wp:docPr id="53950860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43845" w14:textId="77777777" w:rsidR="00501EFA" w:rsidRPr="000478BF" w:rsidRDefault="00501EFA" w:rsidP="00501EFA">
                            <w:pPr>
                              <w:rPr>
                                <w:rFonts w:ascii="HGｺﾞｼｯｸM" w:eastAsia="HGｺﾞｼｯｸM"/>
                                <w:sz w:val="28"/>
                                <w:szCs w:val="28"/>
                              </w:rPr>
                            </w:pPr>
                            <w:r w:rsidRPr="000478BF">
                              <w:rPr>
                                <w:rFonts w:ascii="HGｺﾞｼｯｸM" w:eastAsia="HGｺﾞｼｯｸM" w:hint="eastAsia"/>
                                <w:sz w:val="28"/>
                                <w:szCs w:val="28"/>
                              </w:rPr>
                              <w:t>提案者番号：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56AC0" id="Rectangle 7" o:spid="_x0000_s1028" style="position:absolute;left:0;text-align:left;margin-left:304.8pt;margin-top:3.15pt;width:179.2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">
                <v:textbox inset="5.85pt,0,5.85pt,0">
                  <w:txbxContent>
                    <w:p w14:paraId="33543845" w14:textId="77777777" w:rsidR="00501EFA" w:rsidRPr="000478BF" w:rsidRDefault="00501EFA" w:rsidP="00501EFA">
                      <w:pPr>
                        <w:rPr>
                          <w:rFonts w:ascii="HGｺﾞｼｯｸM" w:eastAsia="HGｺﾞｼｯｸM"/>
                          <w:sz w:val="28"/>
                          <w:szCs w:val="28"/>
                        </w:rPr>
                      </w:pPr>
                      <w:r w:rsidRPr="000478BF">
                        <w:rPr>
                          <w:rFonts w:ascii="HGｺﾞｼｯｸM" w:eastAsia="HGｺﾞｼｯｸM" w:hint="eastAsia"/>
                          <w:sz w:val="28"/>
                          <w:szCs w:val="28"/>
                        </w:rPr>
                        <w:t>提案者番号：</w:t>
                      </w:r>
                    </w:p>
                  </w:txbxContent>
                </v:textbox>
              </v:rect>
            </w:pict>
          </mc:Fallback>
        </mc:AlternateContent>
      </w:r>
    </w:p>
    <w:p w14:paraId="2EBB53A9" w14:textId="446392D6" w:rsidR="00501EFA" w:rsidRDefault="00B34A68" w:rsidP="00501EFA">
      <w:pPr>
        <w:rPr>
          <w:rFonts w:ascii="HGｺﾞｼｯｸM" w:eastAsia="HGｺﾞｼｯｸM" w:hAnsi="ＭＳ ゴシック"/>
          <w:b/>
          <w:sz w:val="28"/>
          <w:szCs w:val="28"/>
        </w:rPr>
      </w:pPr>
      <w:r>
        <w:rPr>
          <w:rFonts w:ascii="HGｺﾞｼｯｸM" w:eastAsia="HGｺﾞｼｯｸM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ED29FB" wp14:editId="7612A57D">
                <wp:simplePos x="0" y="0"/>
                <wp:positionH relativeFrom="column">
                  <wp:posOffset>3747135</wp:posOffset>
                </wp:positionH>
                <wp:positionV relativeFrom="paragraph">
                  <wp:posOffset>237490</wp:posOffset>
                </wp:positionV>
                <wp:extent cx="2533650" cy="190500"/>
                <wp:effectExtent l="0" t="0" r="0" b="3810"/>
                <wp:wrapNone/>
                <wp:docPr id="15500716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915CF" w14:textId="77777777" w:rsidR="00501EFA" w:rsidRDefault="00501EFA" w:rsidP="00501EFA">
                            <w:pPr>
                              <w:jc w:val="right"/>
                            </w:pPr>
                            <w:r w:rsidRPr="000478BF">
                              <w:rPr>
                                <w:rFonts w:ascii="HGｺﾞｼｯｸM" w:eastAsia="HGｺﾞｼｯｸM" w:hAnsi="ＭＳ ゴシック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Cs w:val="21"/>
                              </w:rPr>
                              <w:t>提案者番号は空欄にしておく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D29FB" id="Text Box 8" o:spid="_x0000_s1029" type="#_x0000_t202" style="position:absolute;left:0;text-align:left;margin-left:295.05pt;margin-top:18.7pt;width:199.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" filled="f" stroked="f">
                <v:textbox inset="5.85pt,.7pt,5.85pt,.7pt">
                  <w:txbxContent>
                    <w:p w14:paraId="26E915CF" w14:textId="77777777" w:rsidR="00501EFA" w:rsidRDefault="00501EFA" w:rsidP="00501EFA">
                      <w:pPr>
                        <w:jc w:val="right"/>
                      </w:pPr>
                      <w:r w:rsidRPr="000478BF">
                        <w:rPr>
                          <w:rFonts w:ascii="HGｺﾞｼｯｸM" w:eastAsia="HGｺﾞｼｯｸM" w:hAnsi="ＭＳ ゴシック" w:hint="eastAsia"/>
                          <w:szCs w:val="21"/>
                        </w:rPr>
                        <w:t>※</w:t>
                      </w:r>
                      <w:r>
                        <w:rPr>
                          <w:rFonts w:ascii="HGｺﾞｼｯｸM" w:eastAsia="HGｺﾞｼｯｸM" w:hAnsi="ＭＳ ゴシック" w:hint="eastAsia"/>
                          <w:szCs w:val="21"/>
                        </w:rPr>
                        <w:t>提案者番号は空欄にしておく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854FBC" w14:textId="77777777" w:rsidR="00501EFA" w:rsidRPr="000478BF" w:rsidRDefault="00501EFA" w:rsidP="00501EFA">
      <w:pPr>
        <w:spacing w:line="360" w:lineRule="exact"/>
        <w:rPr>
          <w:rFonts w:ascii="HGｺﾞｼｯｸM" w:eastAsia="HGｺﾞｼｯｸM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6318"/>
      </w:tblGrid>
      <w:tr w:rsidR="00501EFA" w:rsidRPr="00DF65EB" w14:paraId="6927F49B" w14:textId="77777777" w:rsidTr="0005182F">
        <w:trPr>
          <w:trHeight w:val="794"/>
        </w:trPr>
        <w:tc>
          <w:tcPr>
            <w:tcW w:w="3510" w:type="dxa"/>
            <w:vAlign w:val="center"/>
          </w:tcPr>
          <w:p w14:paraId="0C50DB3B" w14:textId="77777777" w:rsidR="00501EFA" w:rsidRPr="00DF65EB" w:rsidRDefault="00501EFA" w:rsidP="00501EFA">
            <w:pPr>
              <w:numPr>
                <w:ilvl w:val="0"/>
                <w:numId w:val="5"/>
              </w:numPr>
              <w:spacing w:line="360" w:lineRule="exact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>事　業　名</w:t>
            </w:r>
          </w:p>
        </w:tc>
        <w:tc>
          <w:tcPr>
            <w:tcW w:w="6326" w:type="dxa"/>
            <w:vAlign w:val="center"/>
          </w:tcPr>
          <w:p w14:paraId="14F72A8C" w14:textId="350F20BD" w:rsidR="00501EFA" w:rsidRPr="00B210F9" w:rsidRDefault="008E6006" w:rsidP="005376C5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E6006">
              <w:rPr>
                <w:rFonts w:ascii="HGｺﾞｼｯｸM" w:eastAsia="HGｺﾞｼｯｸM" w:hAnsi="Times New Roman" w:cs="ＭＳ ゴシック" w:hint="eastAsia"/>
                <w:color w:val="000000"/>
                <w:w w:val="89"/>
                <w:kern w:val="0"/>
                <w:sz w:val="24"/>
                <w:fitText w:val="6000" w:id="-710135808"/>
              </w:rPr>
              <w:t>令和７年度１か月児及び５歳児健康診査に係る健診医研修事</w:t>
            </w:r>
            <w:r w:rsidRPr="008E6006">
              <w:rPr>
                <w:rFonts w:ascii="HGｺﾞｼｯｸM" w:eastAsia="HGｺﾞｼｯｸM" w:hAnsi="Times New Roman" w:cs="ＭＳ ゴシック" w:hint="eastAsia"/>
                <w:color w:val="000000"/>
                <w:spacing w:val="33"/>
                <w:w w:val="89"/>
                <w:kern w:val="0"/>
                <w:sz w:val="24"/>
                <w:fitText w:val="6000" w:id="-710135808"/>
              </w:rPr>
              <w:t>業</w:t>
            </w:r>
          </w:p>
        </w:tc>
      </w:tr>
      <w:tr w:rsidR="00501EFA" w:rsidRPr="00DF65EB" w14:paraId="4B321304" w14:textId="77777777" w:rsidTr="0005182F">
        <w:trPr>
          <w:trHeight w:val="794"/>
        </w:trPr>
        <w:tc>
          <w:tcPr>
            <w:tcW w:w="3510" w:type="dxa"/>
            <w:vAlign w:val="center"/>
          </w:tcPr>
          <w:p w14:paraId="3CDFBD8B" w14:textId="77777777" w:rsidR="00501EFA" w:rsidRPr="00DF65EB" w:rsidRDefault="00501EFA" w:rsidP="00501EFA">
            <w:pPr>
              <w:numPr>
                <w:ilvl w:val="0"/>
                <w:numId w:val="5"/>
              </w:numPr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>国庫補助所要額</w:t>
            </w:r>
          </w:p>
        </w:tc>
        <w:tc>
          <w:tcPr>
            <w:tcW w:w="6326" w:type="dxa"/>
            <w:vAlign w:val="center"/>
          </w:tcPr>
          <w:p w14:paraId="6E77522A" w14:textId="77777777" w:rsidR="00501EFA" w:rsidRPr="002A0461" w:rsidRDefault="00501EFA" w:rsidP="0005182F">
            <w:pPr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　　　　　　　　　　　　    </w:t>
            </w:r>
            <w:r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　　</w:t>
            </w:r>
            <w:r w:rsidRPr="00DF65EB"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</w:t>
            </w:r>
            <w:r w:rsidRPr="002A0461">
              <w:rPr>
                <w:rFonts w:ascii="HGｺﾞｼｯｸM" w:eastAsia="HGｺﾞｼｯｸM" w:hAnsi="ＭＳ ゴシック" w:hint="eastAsia"/>
                <w:sz w:val="28"/>
                <w:szCs w:val="28"/>
              </w:rPr>
              <w:t>千円</w:t>
            </w:r>
          </w:p>
          <w:p w14:paraId="7297F8D6" w14:textId="77777777" w:rsidR="00501EFA" w:rsidRPr="002A0461" w:rsidRDefault="00D32EBC" w:rsidP="0005182F">
            <w:pPr>
              <w:spacing w:line="360" w:lineRule="exact"/>
              <w:ind w:firstLineChars="100" w:firstLine="210"/>
              <w:jc w:val="right"/>
              <w:rPr>
                <w:rFonts w:ascii="HGｺﾞｼｯｸM" w:eastAsia="HGｺﾞｼｯｸM" w:hAnsi="ＭＳ ゴシック"/>
                <w:b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※別紙３</w:t>
            </w:r>
            <w:r w:rsidR="00501EFA" w:rsidRPr="002A0461">
              <w:rPr>
                <w:rFonts w:ascii="HGｺﾞｼｯｸM" w:eastAsia="HGｺﾞｼｯｸM" w:hAnsi="ＭＳ ゴシック" w:hint="eastAsia"/>
                <w:szCs w:val="21"/>
              </w:rPr>
              <w:t>に内訳を掲載すること。</w:t>
            </w:r>
          </w:p>
        </w:tc>
      </w:tr>
      <w:tr w:rsidR="00501EFA" w:rsidRPr="00DF65EB" w14:paraId="4C977E39" w14:textId="77777777" w:rsidTr="0005182F">
        <w:trPr>
          <w:trHeight w:val="10289"/>
        </w:trPr>
        <w:tc>
          <w:tcPr>
            <w:tcW w:w="9836" w:type="dxa"/>
            <w:gridSpan w:val="2"/>
          </w:tcPr>
          <w:p w14:paraId="5B10623C" w14:textId="77777777" w:rsidR="00501EFA" w:rsidRPr="005542C7" w:rsidRDefault="00501EFA" w:rsidP="00501EFA">
            <w:pPr>
              <w:numPr>
                <w:ilvl w:val="0"/>
                <w:numId w:val="5"/>
              </w:numPr>
              <w:spacing w:line="360" w:lineRule="exact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5542C7">
              <w:rPr>
                <w:rFonts w:ascii="HGｺﾞｼｯｸM" w:eastAsia="HGｺﾞｼｯｸM" w:hAnsi="ＭＳ ゴシック" w:hint="eastAsia"/>
                <w:sz w:val="28"/>
                <w:szCs w:val="28"/>
              </w:rPr>
              <w:t>事業計画</w:t>
            </w:r>
          </w:p>
          <w:p w14:paraId="1E957336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事業目的】</w:t>
            </w:r>
          </w:p>
          <w:p w14:paraId="6671A92B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3173CC8F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27B600B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事業内容】</w:t>
            </w:r>
          </w:p>
          <w:p w14:paraId="12205486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7D5759F0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1B225469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実施方法】</w:t>
            </w:r>
          </w:p>
          <w:p w14:paraId="0F0CFC51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00385D70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0D653309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</w:t>
            </w:r>
            <w:r>
              <w:rPr>
                <w:rFonts w:ascii="HGｺﾞｼｯｸM" w:eastAsia="HGｺﾞｼｯｸM" w:hAnsi="ＭＳ ゴシック" w:hint="eastAsia"/>
                <w:sz w:val="26"/>
                <w:szCs w:val="26"/>
              </w:rPr>
              <w:t>スケジュール</w:t>
            </w: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】</w:t>
            </w:r>
          </w:p>
          <w:p w14:paraId="7E638D39" w14:textId="77777777" w:rsidR="00501EFA" w:rsidRPr="00FB73D0" w:rsidRDefault="00C45670" w:rsidP="0005182F">
            <w:pPr>
              <w:spacing w:line="360" w:lineRule="exact"/>
              <w:ind w:firstLineChars="100" w:firstLine="210"/>
              <w:rPr>
                <w:rFonts w:ascii="HGｺﾞｼｯｸM" w:eastAsia="HGｺﾞｼｯｸM" w:hAnsi="ＭＳ ゴシック"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※別紙４</w:t>
            </w:r>
            <w:r w:rsidR="00501EFA" w:rsidRPr="00FB73D0">
              <w:rPr>
                <w:rFonts w:ascii="HGｺﾞｼｯｸM" w:eastAsia="HGｺﾞｼｯｸM" w:hAnsi="ＭＳ ゴシック" w:hint="eastAsia"/>
                <w:szCs w:val="21"/>
              </w:rPr>
              <w:t>に年間スケジュールを掲載し、補足する点があれば記載すること。</w:t>
            </w:r>
          </w:p>
          <w:p w14:paraId="4C2DD1AD" w14:textId="77777777" w:rsidR="00501EFA" w:rsidRDefault="00501EFA" w:rsidP="0005182F">
            <w:pPr>
              <w:spacing w:line="360" w:lineRule="exact"/>
              <w:ind w:firstLineChars="100" w:firstLine="260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14D1C393" w14:textId="77777777" w:rsidR="00501EFA" w:rsidRPr="002A0461" w:rsidRDefault="00501EFA" w:rsidP="0005182F">
            <w:pPr>
              <w:spacing w:line="360" w:lineRule="exact"/>
              <w:ind w:firstLineChars="100" w:firstLine="260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E489D31" w14:textId="77777777" w:rsidR="00501EFA" w:rsidRPr="008801B7" w:rsidRDefault="00501EFA" w:rsidP="00501EFA">
            <w:pPr>
              <w:spacing w:beforeLines="50" w:before="180"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【</w:t>
            </w:r>
            <w:r>
              <w:rPr>
                <w:rFonts w:ascii="HGｺﾞｼｯｸM" w:eastAsia="HGｺﾞｼｯｸM" w:hAnsi="ＭＳ ゴシック" w:hint="eastAsia"/>
                <w:sz w:val="26"/>
                <w:szCs w:val="26"/>
              </w:rPr>
              <w:t>組織</w:t>
            </w: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体制</w:t>
            </w:r>
            <w:r>
              <w:rPr>
                <w:rFonts w:ascii="HGｺﾞｼｯｸM" w:eastAsia="HGｺﾞｼｯｸM" w:hAnsi="ＭＳ ゴシック" w:hint="eastAsia"/>
                <w:sz w:val="26"/>
                <w:szCs w:val="26"/>
              </w:rPr>
              <w:t>等</w:t>
            </w:r>
            <w:r w:rsidRPr="008801B7">
              <w:rPr>
                <w:rFonts w:ascii="HGｺﾞｼｯｸM" w:eastAsia="HGｺﾞｼｯｸM" w:hAnsi="ＭＳ ゴシック" w:hint="eastAsia"/>
                <w:sz w:val="26"/>
                <w:szCs w:val="26"/>
              </w:rPr>
              <w:t>】</w:t>
            </w:r>
          </w:p>
          <w:p w14:paraId="52C342E2" w14:textId="77777777" w:rsidR="00501EFA" w:rsidRPr="008801B7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27E9A907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A062B9D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69C3F71B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1DEBB52E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76926E8A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6AA79340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39C8E67A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6B3EA332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5D079CF0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081C930F" w14:textId="77777777" w:rsidR="00501EFA" w:rsidRDefault="00501EFA" w:rsidP="0005182F">
            <w:pPr>
              <w:spacing w:line="360" w:lineRule="exact"/>
              <w:rPr>
                <w:rFonts w:ascii="HGｺﾞｼｯｸM" w:eastAsia="HGｺﾞｼｯｸM" w:hAnsi="ＭＳ ゴシック"/>
                <w:sz w:val="26"/>
                <w:szCs w:val="26"/>
              </w:rPr>
            </w:pPr>
          </w:p>
          <w:p w14:paraId="4B426131" w14:textId="14C23724" w:rsidR="00501EFA" w:rsidRPr="002A0461" w:rsidRDefault="00501EFA" w:rsidP="0005182F">
            <w:pPr>
              <w:spacing w:line="280" w:lineRule="exact"/>
              <w:ind w:left="210" w:hangingChars="100" w:hanging="210"/>
              <w:rPr>
                <w:rFonts w:ascii="HGｺﾞｼｯｸM" w:eastAsia="HGｺﾞｼｯｸM" w:hAnsi="ＭＳ ゴシック"/>
                <w:szCs w:val="21"/>
              </w:rPr>
            </w:pP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※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 xml:space="preserve">　</w:t>
            </w: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事業内容や事業実施方法等の詳細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や、</w:t>
            </w:r>
            <w:r w:rsidR="00874B50">
              <w:rPr>
                <w:rFonts w:ascii="HGｺﾞｼｯｸM" w:eastAsia="HGｺﾞｼｯｸM" w:hAnsi="ＭＳ ゴシック" w:hint="eastAsia"/>
                <w:szCs w:val="21"/>
              </w:rPr>
              <w:t>研修</w:t>
            </w:r>
            <w:r>
              <w:rPr>
                <w:rFonts w:ascii="HGｺﾞｼｯｸM" w:eastAsia="HGｺﾞｼｯｸM" w:hAnsi="ＭＳ ゴシック" w:hint="eastAsia"/>
                <w:szCs w:val="21"/>
              </w:rPr>
              <w:t>事業に関する過去の契約実績等が分かる資料について</w:t>
            </w:r>
            <w:r w:rsidRPr="002A0461">
              <w:rPr>
                <w:rFonts w:ascii="HGｺﾞｼｯｸM" w:eastAsia="HGｺﾞｼｯｸM" w:hAnsi="ＭＳ ゴシック" w:hint="eastAsia"/>
                <w:szCs w:val="21"/>
              </w:rPr>
              <w:t>、必要に応じて別添として添付すること。（様式任意）</w:t>
            </w:r>
          </w:p>
        </w:tc>
      </w:tr>
    </w:tbl>
    <w:p w14:paraId="6AD24059" w14:textId="77777777" w:rsidR="00501EFA" w:rsidRPr="001E088F" w:rsidRDefault="00501EFA" w:rsidP="00501EFA">
      <w:pPr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/>
        </w:rPr>
        <w:br w:type="page"/>
      </w:r>
      <w:r w:rsidRPr="001E088F">
        <w:rPr>
          <w:rFonts w:ascii="HGｺﾞｼｯｸM" w:eastAsia="HGｺﾞｼｯｸM" w:hAnsi="ＭＳ ゴシック" w:hint="eastAsia"/>
          <w:sz w:val="24"/>
        </w:rPr>
        <w:lastRenderedPageBreak/>
        <w:t>別紙３</w:t>
      </w:r>
    </w:p>
    <w:p w14:paraId="1EFB88E6" w14:textId="77777777" w:rsidR="00501EFA" w:rsidRPr="001E088F" w:rsidRDefault="00501EFA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 w:rsidRPr="001E088F">
        <w:rPr>
          <w:rFonts w:ascii="HGｺﾞｼｯｸM" w:eastAsia="HGｺﾞｼｯｸM" w:hAnsi="ＭＳ ゴシック" w:hint="eastAsia"/>
          <w:b/>
          <w:sz w:val="28"/>
          <w:szCs w:val="28"/>
        </w:rPr>
        <w:t>所要額内訳書</w:t>
      </w:r>
    </w:p>
    <w:p w14:paraId="32BFAF0E" w14:textId="77777777" w:rsidR="00501EFA" w:rsidRPr="001E088F" w:rsidRDefault="00501EFA" w:rsidP="00501EFA">
      <w:pPr>
        <w:snapToGrid w:val="0"/>
        <w:rPr>
          <w:rFonts w:ascii="HGｺﾞｼｯｸM" w:eastAsia="HGｺﾞｼｯｸM" w:hAnsi="ＭＳ ゴシック"/>
          <w:b/>
          <w:sz w:val="22"/>
          <w:szCs w:val="22"/>
        </w:rPr>
      </w:pPr>
    </w:p>
    <w:p w14:paraId="7EAB7B35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 w:val="24"/>
        </w:rPr>
      </w:pPr>
    </w:p>
    <w:p w14:paraId="13A29944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b/>
          <w:spacing w:val="2"/>
          <w:sz w:val="24"/>
        </w:rPr>
      </w:pPr>
      <w:r w:rsidRPr="001E088F">
        <w:rPr>
          <w:rFonts w:ascii="HGｺﾞｼｯｸM" w:eastAsia="HGｺﾞｼｯｸM" w:hAnsi="ＭＳ ゴシック" w:hint="eastAsia"/>
          <w:b/>
          <w:spacing w:val="2"/>
          <w:sz w:val="24"/>
        </w:rPr>
        <w:t>１　国庫補助所要額</w:t>
      </w:r>
    </w:p>
    <w:tbl>
      <w:tblPr>
        <w:tblW w:w="98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475"/>
        <w:gridCol w:w="2591"/>
        <w:gridCol w:w="2430"/>
      </w:tblGrid>
      <w:tr w:rsidR="00501EFA" w:rsidRPr="001E088F" w14:paraId="0BE9A0F3" w14:textId="77777777" w:rsidTr="0005182F">
        <w:trPr>
          <w:trHeight w:val="47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E86AA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総支出予定額</w:t>
            </w:r>
          </w:p>
          <w:p w14:paraId="76E1141A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(A)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D1C50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2"/>
                <w:szCs w:val="22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2"/>
                <w:szCs w:val="22"/>
              </w:rPr>
              <w:t>寄附金その他の収入等</w:t>
            </w:r>
          </w:p>
          <w:p w14:paraId="5EC3EE12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(B)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10D8B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差引所要額</w:t>
            </w:r>
          </w:p>
          <w:p w14:paraId="60C161A4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（C=A-B)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BA9BD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  <w:lang w:eastAsia="zh-CN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  <w:lang w:eastAsia="zh-CN"/>
              </w:rPr>
              <w:t>国庫所要額</w:t>
            </w:r>
          </w:p>
          <w:p w14:paraId="213BBDB6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  <w:lang w:eastAsia="zh-CN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  <w:lang w:eastAsia="zh-CN"/>
              </w:rPr>
              <w:t>(D)</w:t>
            </w:r>
            <w:r w:rsidRPr="001E088F">
              <w:rPr>
                <w:rFonts w:ascii="HGｺﾞｼｯｸM" w:eastAsia="HGｺﾞｼｯｸM" w:hAnsi="ＭＳ ゴシック" w:hint="eastAsia"/>
                <w:spacing w:val="2"/>
                <w:w w:val="80"/>
                <w:sz w:val="24"/>
                <w:lang w:eastAsia="zh-CN"/>
              </w:rPr>
              <w:t>(単位：千円)</w:t>
            </w:r>
          </w:p>
        </w:tc>
      </w:tr>
      <w:tr w:rsidR="00501EFA" w:rsidRPr="001E088F" w14:paraId="5A9B1B99" w14:textId="77777777" w:rsidTr="0005182F">
        <w:trPr>
          <w:trHeight w:val="71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035BD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A549F" w14:textId="77777777" w:rsidR="00501EFA" w:rsidRPr="001E088F" w:rsidRDefault="00501EFA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D441B" w14:textId="77777777" w:rsidR="00501EFA" w:rsidRPr="001E088F" w:rsidRDefault="00501EFA" w:rsidP="0005182F">
            <w:pPr>
              <w:autoSpaceDE w:val="0"/>
              <w:autoSpaceDN w:val="0"/>
              <w:ind w:right="92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 xml:space="preserve">　　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AB2D3" w14:textId="77777777" w:rsidR="00501EFA" w:rsidRPr="001E088F" w:rsidRDefault="00501EFA" w:rsidP="0005182F">
            <w:pPr>
              <w:autoSpaceDE w:val="0"/>
              <w:autoSpaceDN w:val="0"/>
              <w:ind w:right="92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千円</w:t>
            </w:r>
          </w:p>
        </w:tc>
      </w:tr>
    </w:tbl>
    <w:p w14:paraId="0B7E9959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 w:val="24"/>
        </w:rPr>
      </w:pPr>
    </w:p>
    <w:p w14:paraId="12CD99DE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b/>
          <w:spacing w:val="2"/>
          <w:sz w:val="24"/>
        </w:rPr>
      </w:pPr>
      <w:r w:rsidRPr="001E088F">
        <w:rPr>
          <w:rFonts w:ascii="HGｺﾞｼｯｸM" w:eastAsia="HGｺﾞｼｯｸM" w:hAnsi="ＭＳ ゴシック" w:hint="eastAsia"/>
          <w:b/>
          <w:spacing w:val="2"/>
          <w:sz w:val="24"/>
        </w:rPr>
        <w:t>２　総支出予定額の内訳</w:t>
      </w:r>
    </w:p>
    <w:tbl>
      <w:tblPr>
        <w:tblW w:w="992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2693"/>
        <w:gridCol w:w="3828"/>
      </w:tblGrid>
      <w:tr w:rsidR="00501EFA" w:rsidRPr="001E088F" w14:paraId="29039837" w14:textId="77777777" w:rsidTr="0005182F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948567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経費区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CEC39F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支出予定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336057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積算内訳</w:t>
            </w:r>
          </w:p>
        </w:tc>
      </w:tr>
      <w:tr w:rsidR="00501EFA" w:rsidRPr="001E088F" w14:paraId="41066805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F33436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26BC9E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1ED60C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02C78928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D1639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E6F857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D202F0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184A10A3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E58073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7D891A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01ACA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381A75C5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6D01FF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F28A1A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A8C1A9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1231D712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24C654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D97476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559494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42E79CB3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9732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F921D8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943CA7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008EEFFA" w14:textId="77777777" w:rsidTr="0005182F">
        <w:trPr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734430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0BB204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B90F5B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1FA59906" w14:textId="77777777" w:rsidTr="0005182F">
        <w:trPr>
          <w:cantSplit/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98FC1A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0C205A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41F6CC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42899721" w14:textId="77777777" w:rsidTr="0005182F">
        <w:trPr>
          <w:cantSplit/>
          <w:trHeight w:val="467"/>
        </w:trPr>
        <w:tc>
          <w:tcPr>
            <w:tcW w:w="340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EEC3566" w14:textId="77777777" w:rsidR="00501EFA" w:rsidRPr="001E088F" w:rsidRDefault="00501EFA" w:rsidP="0005182F">
            <w:pPr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269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6C96911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bottom w:val="double" w:sz="4" w:space="0" w:color="auto"/>
              <w:right w:val="single" w:sz="4" w:space="0" w:color="auto"/>
            </w:tcBorders>
          </w:tcPr>
          <w:p w14:paraId="67D070F0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1E088F" w14:paraId="3538A444" w14:textId="77777777" w:rsidTr="0005182F">
        <w:tblPrEx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7B511" w14:textId="77777777" w:rsidR="00501EFA" w:rsidRPr="001E088F" w:rsidRDefault="00501EFA" w:rsidP="0005182F">
            <w:pPr>
              <w:snapToGrid w:val="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合　計(A)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0C1E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HGｺﾞｼｯｸM" w:eastAsia="HGｺﾞｼｯｸM" w:hAnsi="ＭＳ ゴシック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z w:val="24"/>
              </w:rPr>
              <w:t>円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5FA48E" w14:textId="77777777" w:rsidR="00501EFA" w:rsidRPr="001E088F" w:rsidRDefault="00501EFA" w:rsidP="0005182F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HGｺﾞｼｯｸM" w:eastAsia="HGｺﾞｼｯｸM" w:hAnsi="ＭＳ ゴシック"/>
                <w:sz w:val="24"/>
              </w:rPr>
            </w:pPr>
          </w:p>
        </w:tc>
      </w:tr>
    </w:tbl>
    <w:p w14:paraId="5902A5E2" w14:textId="77777777" w:rsidR="00501EFA" w:rsidRPr="001E088F" w:rsidRDefault="00501EFA" w:rsidP="00501EFA">
      <w:pPr>
        <w:autoSpaceDE w:val="0"/>
        <w:autoSpaceDN w:val="0"/>
        <w:jc w:val="left"/>
        <w:rPr>
          <w:rFonts w:ascii="HGｺﾞｼｯｸM" w:eastAsia="HGｺﾞｼｯｸM" w:hAnsi="ＭＳ ゴシック"/>
          <w:b/>
          <w:spacing w:val="2"/>
          <w:sz w:val="24"/>
        </w:rPr>
      </w:pPr>
    </w:p>
    <w:p w14:paraId="55A2BF7E" w14:textId="77777777" w:rsidR="00501EFA" w:rsidRPr="001E088F" w:rsidRDefault="00501EFA" w:rsidP="00501EFA">
      <w:pPr>
        <w:autoSpaceDE w:val="0"/>
        <w:autoSpaceDN w:val="0"/>
        <w:jc w:val="left"/>
        <w:rPr>
          <w:rFonts w:ascii="HGｺﾞｼｯｸM" w:eastAsia="HGｺﾞｼｯｸM" w:hAnsi="ＭＳ ゴシック"/>
          <w:b/>
          <w:spacing w:val="2"/>
          <w:sz w:val="24"/>
        </w:rPr>
      </w:pPr>
      <w:r w:rsidRPr="001E088F">
        <w:rPr>
          <w:rFonts w:ascii="HGｺﾞｼｯｸM" w:eastAsia="HGｺﾞｼｯｸM" w:hAnsi="ＭＳ ゴシック" w:hint="eastAsia"/>
          <w:b/>
          <w:spacing w:val="2"/>
          <w:sz w:val="24"/>
        </w:rPr>
        <w:t>３　寄附金その他の収入等の内訳</w:t>
      </w:r>
    </w:p>
    <w:tbl>
      <w:tblPr>
        <w:tblW w:w="98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3704"/>
        <w:gridCol w:w="3786"/>
      </w:tblGrid>
      <w:tr w:rsidR="00501EFA" w:rsidRPr="001E088F" w14:paraId="75D66C84" w14:textId="77777777" w:rsidTr="004E701E">
        <w:trPr>
          <w:trHeight w:val="42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9304B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区分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EA030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収入等予定額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1D58" w14:textId="77777777" w:rsidR="00501EFA" w:rsidRPr="001E088F" w:rsidRDefault="00501EFA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積算内訳</w:t>
            </w:r>
          </w:p>
        </w:tc>
      </w:tr>
      <w:tr w:rsidR="004E701E" w:rsidRPr="001E088F" w14:paraId="56568992" w14:textId="77777777" w:rsidTr="004E701E">
        <w:trPr>
          <w:trHeight w:val="453"/>
        </w:trPr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14:paraId="3E0E02F6" w14:textId="77777777" w:rsidR="004E701E" w:rsidRPr="001E088F" w:rsidRDefault="004E701E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寄附金</w:t>
            </w:r>
          </w:p>
        </w:tc>
        <w:tc>
          <w:tcPr>
            <w:tcW w:w="3704" w:type="dxa"/>
            <w:vAlign w:val="center"/>
          </w:tcPr>
          <w:p w14:paraId="3A945D47" w14:textId="77777777" w:rsidR="004E701E" w:rsidRPr="001E088F" w:rsidRDefault="004E701E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right w:val="single" w:sz="4" w:space="0" w:color="auto"/>
            </w:tcBorders>
            <w:vAlign w:val="center"/>
          </w:tcPr>
          <w:p w14:paraId="68CB3253" w14:textId="77777777" w:rsidR="004E701E" w:rsidRPr="001E088F" w:rsidRDefault="004E701E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  <w:tr w:rsidR="004E701E" w:rsidRPr="001E088F" w14:paraId="29467D57" w14:textId="77777777" w:rsidTr="004E701E">
        <w:trPr>
          <w:trHeight w:val="451"/>
        </w:trPr>
        <w:tc>
          <w:tcPr>
            <w:tcW w:w="2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E883B3" w14:textId="77777777" w:rsidR="004E701E" w:rsidRPr="001E088F" w:rsidRDefault="004E701E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その他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vAlign w:val="center"/>
          </w:tcPr>
          <w:p w14:paraId="031145D2" w14:textId="77777777" w:rsidR="004E701E" w:rsidRPr="001E088F" w:rsidRDefault="004E701E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B029F5" w14:textId="77777777" w:rsidR="004E701E" w:rsidRPr="001E088F" w:rsidRDefault="004E701E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  <w:tr w:rsidR="004E701E" w:rsidRPr="001E088F" w14:paraId="1E9CBB45" w14:textId="77777777" w:rsidTr="004E701E">
        <w:trPr>
          <w:trHeight w:val="467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33B37" w14:textId="77777777" w:rsidR="004E701E" w:rsidRPr="001E088F" w:rsidRDefault="004E701E" w:rsidP="0005182F">
            <w:pPr>
              <w:autoSpaceDE w:val="0"/>
              <w:autoSpaceDN w:val="0"/>
              <w:jc w:val="center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合　計(B)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360D4" w14:textId="77777777" w:rsidR="004E701E" w:rsidRPr="001E088F" w:rsidRDefault="004E701E" w:rsidP="0005182F">
            <w:pPr>
              <w:autoSpaceDE w:val="0"/>
              <w:autoSpaceDN w:val="0"/>
              <w:jc w:val="right"/>
              <w:rPr>
                <w:rFonts w:ascii="HGｺﾞｼｯｸM" w:eastAsia="HGｺﾞｼｯｸM" w:hAnsi="ＭＳ ゴシック"/>
                <w:spacing w:val="2"/>
                <w:sz w:val="24"/>
              </w:rPr>
            </w:pPr>
            <w:r w:rsidRPr="001E088F">
              <w:rPr>
                <w:rFonts w:ascii="HGｺﾞｼｯｸM" w:eastAsia="HGｺﾞｼｯｸM" w:hAnsi="ＭＳ ゴシック" w:hint="eastAsia"/>
                <w:spacing w:val="2"/>
                <w:sz w:val="24"/>
              </w:rPr>
              <w:t>円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9987" w14:textId="77777777" w:rsidR="004E701E" w:rsidRPr="001E088F" w:rsidRDefault="004E701E" w:rsidP="0005182F">
            <w:pPr>
              <w:autoSpaceDE w:val="0"/>
              <w:autoSpaceDN w:val="0"/>
              <w:jc w:val="left"/>
              <w:rPr>
                <w:rFonts w:ascii="HGｺﾞｼｯｸM" w:eastAsia="HGｺﾞｼｯｸM" w:hAnsi="ＭＳ ゴシック"/>
                <w:spacing w:val="2"/>
                <w:sz w:val="24"/>
              </w:rPr>
            </w:pPr>
          </w:p>
        </w:tc>
      </w:tr>
    </w:tbl>
    <w:p w14:paraId="7DC8F6D7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Cs w:val="21"/>
        </w:rPr>
      </w:pPr>
      <w:r w:rsidRPr="001E088F">
        <w:rPr>
          <w:rFonts w:ascii="HGｺﾞｼｯｸM" w:eastAsia="HGｺﾞｼｯｸM" w:hAnsi="ＭＳ ゴシック" w:hint="eastAsia"/>
          <w:spacing w:val="2"/>
          <w:szCs w:val="21"/>
        </w:rPr>
        <w:t>（注）</w:t>
      </w:r>
    </w:p>
    <w:p w14:paraId="21B29FD3" w14:textId="77777777" w:rsidR="00501EFA" w:rsidRPr="001E088F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Cs w:val="21"/>
        </w:rPr>
      </w:pPr>
      <w:r w:rsidRPr="001E088F">
        <w:rPr>
          <w:rFonts w:ascii="HGｺﾞｼｯｸM" w:eastAsia="HGｺﾞｼｯｸM" w:hAnsi="ＭＳ ゴシック" w:hint="eastAsia"/>
          <w:spacing w:val="2"/>
          <w:szCs w:val="21"/>
        </w:rPr>
        <w:t xml:space="preserve">　１　国庫補助所要額（D）は、Cの金額から千円未満切り捨てた金額を記入すること。</w:t>
      </w:r>
    </w:p>
    <w:p w14:paraId="5CAA3618" w14:textId="77777777" w:rsidR="00501EFA" w:rsidRDefault="00501EFA" w:rsidP="00501EFA">
      <w:pPr>
        <w:autoSpaceDE w:val="0"/>
        <w:autoSpaceDN w:val="0"/>
        <w:rPr>
          <w:rFonts w:ascii="HGｺﾞｼｯｸM" w:eastAsia="HGｺﾞｼｯｸM" w:hAnsi="ＭＳ ゴシック"/>
          <w:spacing w:val="2"/>
          <w:szCs w:val="21"/>
        </w:rPr>
        <w:sectPr w:rsidR="00501EFA" w:rsidSect="00812620">
          <w:footnotePr>
            <w:numRestart w:val="eachPage"/>
          </w:footnotePr>
          <w:pgSz w:w="11906" w:h="16838" w:code="9"/>
          <w:pgMar w:top="1134" w:right="1134" w:bottom="300" w:left="1134" w:header="0" w:footer="0" w:gutter="0"/>
          <w:pgNumType w:start="1"/>
          <w:cols w:space="720"/>
          <w:noEndnote/>
          <w:docGrid w:type="lines" w:linePitch="360" w:charSpace="409"/>
        </w:sectPr>
      </w:pPr>
      <w:r w:rsidRPr="001E088F">
        <w:rPr>
          <w:rFonts w:ascii="HGｺﾞｼｯｸM" w:eastAsia="HGｺﾞｼｯｸM" w:hAnsi="ＭＳ ゴシック" w:hint="eastAsia"/>
          <w:spacing w:val="2"/>
          <w:szCs w:val="21"/>
        </w:rPr>
        <w:t xml:space="preserve">　２　寄附金は、使途を本事業に限って受けている場合にのみ記入すること。</w:t>
      </w:r>
    </w:p>
    <w:p w14:paraId="08EA2BC3" w14:textId="0E755025" w:rsidR="00501EFA" w:rsidRPr="000137AA" w:rsidRDefault="00B34A68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 w:rsidRPr="000137AA">
        <w:rPr>
          <w:rFonts w:ascii="HGｺﾞｼｯｸM" w:eastAsia="HGｺﾞｼｯｸM" w:hAnsi="ＭＳ ゴシック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70610B" wp14:editId="7C88280C">
                <wp:simplePos x="0" y="0"/>
                <wp:positionH relativeFrom="column">
                  <wp:posOffset>127635</wp:posOffset>
                </wp:positionH>
                <wp:positionV relativeFrom="paragraph">
                  <wp:posOffset>-102235</wp:posOffset>
                </wp:positionV>
                <wp:extent cx="666750" cy="295275"/>
                <wp:effectExtent l="0" t="0" r="0" b="1270"/>
                <wp:wrapNone/>
                <wp:docPr id="11035640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FE4E8" w14:textId="77777777" w:rsidR="00501EFA" w:rsidRPr="000137AA" w:rsidRDefault="00501EFA" w:rsidP="00501EFA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0137AA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別紙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610B" id="Text Box 9" o:spid="_x0000_s1030" type="#_x0000_t202" style="position:absolute;left:0;text-align:left;margin-left:10.05pt;margin-top:-8.05pt;width:52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" stroked="f">
                <v:textbox inset="5.85pt,.7pt,5.85pt,.7pt">
                  <w:txbxContent>
                    <w:p w14:paraId="451FE4E8" w14:textId="77777777" w:rsidR="00501EFA" w:rsidRPr="000137AA" w:rsidRDefault="00501EFA" w:rsidP="00501EFA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0137AA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別紙４</w:t>
                      </w:r>
                    </w:p>
                  </w:txbxContent>
                </v:textbox>
              </v:shape>
            </w:pict>
          </mc:Fallback>
        </mc:AlternateContent>
      </w:r>
      <w:r w:rsidR="00501EFA" w:rsidRPr="000137AA">
        <w:rPr>
          <w:rFonts w:ascii="HGｺﾞｼｯｸM" w:eastAsia="HGｺﾞｼｯｸM" w:hAnsi="ＭＳ ゴシック" w:hint="eastAsia"/>
          <w:b/>
          <w:sz w:val="28"/>
          <w:szCs w:val="28"/>
        </w:rPr>
        <w:t>事業実施スケジュール表（年間）</w:t>
      </w:r>
    </w:p>
    <w:p w14:paraId="1A9D80AE" w14:textId="77777777" w:rsidR="00501EFA" w:rsidRPr="000137AA" w:rsidRDefault="00501EFA" w:rsidP="00501EFA">
      <w:pPr>
        <w:rPr>
          <w:rFonts w:ascii="HGｺﾞｼｯｸM" w:eastAsia="HGｺﾞｼｯｸM" w:hAnsi="ＭＳ Ｐゴシック"/>
          <w:sz w:val="24"/>
        </w:rPr>
      </w:pPr>
    </w:p>
    <w:p w14:paraId="275E4677" w14:textId="77777777" w:rsidR="00501EFA" w:rsidRPr="000137AA" w:rsidRDefault="00501EFA" w:rsidP="00501EFA">
      <w:pPr>
        <w:ind w:rightChars="33" w:right="70" w:firstLineChars="4200" w:firstLine="10164"/>
        <w:jc w:val="left"/>
        <w:rPr>
          <w:rFonts w:ascii="HGｺﾞｼｯｸM" w:eastAsia="HGｺﾞｼｯｸM" w:hAnsi="ＭＳ Ｐゴシック"/>
          <w:sz w:val="24"/>
          <w:u w:val="single"/>
        </w:rPr>
      </w:pPr>
    </w:p>
    <w:p w14:paraId="66C1FFFF" w14:textId="77777777" w:rsidR="00501EFA" w:rsidRPr="000137AA" w:rsidRDefault="00501EFA" w:rsidP="00501EFA">
      <w:pPr>
        <w:rPr>
          <w:rFonts w:ascii="HGｺﾞｼｯｸM" w:eastAsia="HGｺﾞｼｯｸM" w:hAnsi="ＭＳ ゴシック"/>
          <w:szCs w:val="21"/>
        </w:rPr>
      </w:pPr>
    </w:p>
    <w:p w14:paraId="3B86BF64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314"/>
        <w:gridCol w:w="2315"/>
        <w:gridCol w:w="2315"/>
        <w:gridCol w:w="2316"/>
        <w:gridCol w:w="2315"/>
        <w:gridCol w:w="2316"/>
      </w:tblGrid>
      <w:tr w:rsidR="00501EFA" w:rsidRPr="00F10D3B" w14:paraId="58E5EE69" w14:textId="77777777" w:rsidTr="0005182F">
        <w:tc>
          <w:tcPr>
            <w:tcW w:w="675" w:type="dxa"/>
            <w:vAlign w:val="center"/>
          </w:tcPr>
          <w:p w14:paraId="3B692C6E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4CDA4E47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6DF9DD38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25A8AEF9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534D4339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5618C775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0FA8C6F9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</w:tr>
      <w:tr w:rsidR="00501EFA" w:rsidRPr="00F10D3B" w14:paraId="58CE799E" w14:textId="77777777" w:rsidTr="0005182F">
        <w:trPr>
          <w:trHeight w:val="2394"/>
        </w:trPr>
        <w:tc>
          <w:tcPr>
            <w:tcW w:w="675" w:type="dxa"/>
            <w:vAlign w:val="center"/>
          </w:tcPr>
          <w:p w14:paraId="07F81594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事</w:t>
            </w:r>
          </w:p>
          <w:p w14:paraId="536083AA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業</w:t>
            </w:r>
          </w:p>
          <w:p w14:paraId="38A7F3BD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実</w:t>
            </w:r>
          </w:p>
          <w:p w14:paraId="1E3E717A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施</w:t>
            </w:r>
          </w:p>
          <w:p w14:paraId="5C942AAA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内</w:t>
            </w:r>
          </w:p>
          <w:p w14:paraId="3B359154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容</w:t>
            </w:r>
          </w:p>
        </w:tc>
        <w:tc>
          <w:tcPr>
            <w:tcW w:w="2362" w:type="dxa"/>
            <w:vAlign w:val="center"/>
          </w:tcPr>
          <w:p w14:paraId="111507A1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6ED2633B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1835D409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64140BA6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700FC9DA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28BF9546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</w:tr>
    </w:tbl>
    <w:p w14:paraId="041C7E6A" w14:textId="77777777" w:rsidR="00501EFA" w:rsidRDefault="00501EFA" w:rsidP="00501EFA">
      <w:pPr>
        <w:ind w:firstLineChars="200" w:firstLine="408"/>
        <w:rPr>
          <w:rFonts w:ascii="HGｺﾞｼｯｸM" w:eastAsia="HGｺﾞｼｯｸM" w:hAnsi="ＭＳ ゴシック"/>
          <w:spacing w:val="-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314"/>
        <w:gridCol w:w="2315"/>
        <w:gridCol w:w="2315"/>
        <w:gridCol w:w="2316"/>
        <w:gridCol w:w="2315"/>
        <w:gridCol w:w="2316"/>
      </w:tblGrid>
      <w:tr w:rsidR="00501EFA" w:rsidRPr="00F10D3B" w14:paraId="6A243E4B" w14:textId="77777777" w:rsidTr="0005182F">
        <w:tc>
          <w:tcPr>
            <w:tcW w:w="675" w:type="dxa"/>
            <w:vAlign w:val="center"/>
          </w:tcPr>
          <w:p w14:paraId="542A5E15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78682098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4DB766AC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0FEAAD47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390639A3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2" w:type="dxa"/>
            <w:vAlign w:val="center"/>
          </w:tcPr>
          <w:p w14:paraId="3EDDE893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  <w:tc>
          <w:tcPr>
            <w:tcW w:w="2363" w:type="dxa"/>
            <w:vAlign w:val="center"/>
          </w:tcPr>
          <w:p w14:paraId="62301861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○月</w:t>
            </w:r>
          </w:p>
        </w:tc>
      </w:tr>
      <w:tr w:rsidR="00501EFA" w:rsidRPr="00F10D3B" w14:paraId="711ABDA8" w14:textId="77777777" w:rsidTr="0005182F">
        <w:trPr>
          <w:trHeight w:val="2394"/>
        </w:trPr>
        <w:tc>
          <w:tcPr>
            <w:tcW w:w="675" w:type="dxa"/>
            <w:vAlign w:val="center"/>
          </w:tcPr>
          <w:p w14:paraId="0B76A328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事</w:t>
            </w:r>
          </w:p>
          <w:p w14:paraId="615DFC30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業</w:t>
            </w:r>
          </w:p>
          <w:p w14:paraId="6DA0A24A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実</w:t>
            </w:r>
          </w:p>
          <w:p w14:paraId="467EDD74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施</w:t>
            </w:r>
          </w:p>
          <w:p w14:paraId="0C028CA0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内</w:t>
            </w:r>
          </w:p>
          <w:p w14:paraId="58D995AA" w14:textId="77777777" w:rsidR="00501EFA" w:rsidRPr="00F10D3B" w:rsidRDefault="00501EFA" w:rsidP="0005182F">
            <w:pPr>
              <w:jc w:val="center"/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  <w:r w:rsidRPr="00F10D3B">
              <w:rPr>
                <w:rFonts w:ascii="HGｺﾞｼｯｸM" w:eastAsia="HGｺﾞｼｯｸM" w:hAnsi="ＭＳ ゴシック" w:hint="eastAsia"/>
                <w:spacing w:val="-4"/>
                <w:sz w:val="26"/>
                <w:szCs w:val="26"/>
              </w:rPr>
              <w:t>容</w:t>
            </w:r>
          </w:p>
        </w:tc>
        <w:tc>
          <w:tcPr>
            <w:tcW w:w="2362" w:type="dxa"/>
            <w:vAlign w:val="center"/>
          </w:tcPr>
          <w:p w14:paraId="2E4F75CC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3966E12F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3AD9AC41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4BB20DD5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2" w:type="dxa"/>
            <w:vAlign w:val="center"/>
          </w:tcPr>
          <w:p w14:paraId="08C98484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  <w:tc>
          <w:tcPr>
            <w:tcW w:w="2363" w:type="dxa"/>
            <w:vAlign w:val="center"/>
          </w:tcPr>
          <w:p w14:paraId="35ED7127" w14:textId="77777777" w:rsidR="00501EFA" w:rsidRPr="00F10D3B" w:rsidRDefault="00501EFA" w:rsidP="0005182F">
            <w:pPr>
              <w:rPr>
                <w:rFonts w:ascii="HGｺﾞｼｯｸM" w:eastAsia="HGｺﾞｼｯｸM" w:hAnsi="ＭＳ ゴシック"/>
                <w:spacing w:val="-4"/>
                <w:sz w:val="26"/>
                <w:szCs w:val="26"/>
              </w:rPr>
            </w:pPr>
          </w:p>
        </w:tc>
      </w:tr>
    </w:tbl>
    <w:p w14:paraId="758F8D8A" w14:textId="77777777" w:rsidR="00501EFA" w:rsidRDefault="00501EFA" w:rsidP="00B01F5A">
      <w:pPr>
        <w:rPr>
          <w:rFonts w:ascii="HGｺﾞｼｯｸM" w:eastAsia="HGｺﾞｼｯｸM" w:hAnsi="ＭＳ ゴシック"/>
        </w:rPr>
        <w:sectPr w:rsidR="00501EFA" w:rsidSect="00501EFA">
          <w:footnotePr>
            <w:numRestart w:val="eachPage"/>
          </w:footnotePr>
          <w:pgSz w:w="16838" w:h="11906" w:orient="landscape" w:code="9"/>
          <w:pgMar w:top="1134" w:right="1134" w:bottom="1134" w:left="1134" w:header="0" w:footer="0" w:gutter="0"/>
          <w:pgNumType w:start="1"/>
          <w:cols w:space="720"/>
          <w:noEndnote/>
          <w:docGrid w:type="linesAndChars" w:linePitch="360" w:charSpace="409"/>
        </w:sectPr>
      </w:pPr>
    </w:p>
    <w:p w14:paraId="6388A49E" w14:textId="77777777" w:rsidR="0056506D" w:rsidRDefault="0056506D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 w:rsidRPr="00860EFB">
        <w:rPr>
          <w:rFonts w:ascii="HGｺﾞｼｯｸM" w:eastAsia="HGｺﾞｼｯｸM" w:hAnsi="ＭＳ ゴシック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4F242" wp14:editId="5FD06FBF">
                <wp:simplePos x="0" y="0"/>
                <wp:positionH relativeFrom="margin">
                  <wp:align>left</wp:align>
                </wp:positionH>
                <wp:positionV relativeFrom="paragraph">
                  <wp:posOffset>121726</wp:posOffset>
                </wp:positionV>
                <wp:extent cx="876300" cy="276225"/>
                <wp:effectExtent l="0" t="0" r="0" b="9525"/>
                <wp:wrapNone/>
                <wp:docPr id="13917159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46E8A" w14:textId="19BAE420" w:rsidR="00501EFA" w:rsidRPr="00860EFB" w:rsidRDefault="00501EFA" w:rsidP="00501EFA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860EFB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別紙</w:t>
                            </w:r>
                            <w:r w:rsidR="00BF23C9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4F242" id="Text Box 10" o:spid="_x0000_s1031" type="#_x0000_t202" style="position:absolute;left:0;text-align:left;margin-left:0;margin-top:9.6pt;width:69pt;height:21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" stroked="f">
                <v:textbox inset="5.85pt,.7pt,5.85pt,.7pt">
                  <w:txbxContent>
                    <w:p w14:paraId="1F046E8A" w14:textId="19BAE420" w:rsidR="00501EFA" w:rsidRPr="00860EFB" w:rsidRDefault="00501EFA" w:rsidP="00501EFA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860EFB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別紙</w:t>
                      </w:r>
                      <w:r w:rsidR="00BF23C9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9FE33" w14:textId="0F4EF7E4" w:rsidR="00501EFA" w:rsidRPr="00860EFB" w:rsidRDefault="00501EFA" w:rsidP="00501EFA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 w:rsidRPr="00860EFB">
        <w:rPr>
          <w:rFonts w:ascii="HGｺﾞｼｯｸM" w:eastAsia="HGｺﾞｼｯｸM" w:hAnsi="ＭＳ ゴシック" w:hint="eastAsia"/>
          <w:b/>
          <w:sz w:val="28"/>
          <w:szCs w:val="28"/>
        </w:rPr>
        <w:t>役　　員　　名　　簿</w:t>
      </w:r>
    </w:p>
    <w:p w14:paraId="18A996D0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b/>
          <w:sz w:val="24"/>
        </w:rPr>
      </w:pPr>
    </w:p>
    <w:p w14:paraId="3D0B6A73" w14:textId="77777777" w:rsidR="00501EFA" w:rsidRPr="00860EFB" w:rsidRDefault="00501EFA" w:rsidP="00501EFA">
      <w:pPr>
        <w:jc w:val="center"/>
        <w:rPr>
          <w:rFonts w:ascii="HGｺﾞｼｯｸM" w:eastAsia="HGｺﾞｼｯｸM" w:hAnsi="ＭＳ Ｐゴシック"/>
          <w:sz w:val="24"/>
          <w:u w:val="single"/>
        </w:rPr>
      </w:pPr>
      <w:r w:rsidRPr="00860EFB">
        <w:rPr>
          <w:rFonts w:ascii="HGｺﾞｼｯｸM" w:eastAsia="HGｺﾞｼｯｸM" w:hAnsi="ＭＳ Ｐゴシック" w:hint="eastAsia"/>
          <w:sz w:val="24"/>
        </w:rPr>
        <w:t xml:space="preserve">　　　　　　　</w:t>
      </w:r>
      <w:r w:rsidRPr="00860EFB">
        <w:rPr>
          <w:rFonts w:ascii="HGｺﾞｼｯｸM" w:eastAsia="HGｺﾞｼｯｸM" w:hAnsi="ＭＳ Ｐゴシック" w:hint="eastAsia"/>
          <w:sz w:val="24"/>
          <w:u w:val="single"/>
        </w:rPr>
        <w:t xml:space="preserve">法人名　　　　　　　　　　　　　　　　　　　　　　　　</w:t>
      </w:r>
    </w:p>
    <w:p w14:paraId="79FFA327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（１）　理事等</w:t>
      </w:r>
    </w:p>
    <w:tbl>
      <w:tblPr>
        <w:tblW w:w="9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5"/>
        <w:gridCol w:w="2144"/>
        <w:gridCol w:w="2145"/>
        <w:gridCol w:w="1895"/>
        <w:gridCol w:w="1810"/>
      </w:tblGrid>
      <w:tr w:rsidR="00501EFA" w:rsidRPr="00860EFB" w14:paraId="001F6587" w14:textId="77777777" w:rsidTr="0005182F">
        <w:trPr>
          <w:trHeight w:val="619"/>
        </w:trPr>
        <w:tc>
          <w:tcPr>
            <w:tcW w:w="1855" w:type="dxa"/>
            <w:vAlign w:val="center"/>
          </w:tcPr>
          <w:p w14:paraId="5F23062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役職名</w:t>
            </w:r>
          </w:p>
          <w:p w14:paraId="5DAFF11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8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80"/>
                <w:sz w:val="16"/>
              </w:rPr>
              <w:t>(理事長、会長、代表、理事、取締役等の別)</w:t>
            </w:r>
          </w:p>
        </w:tc>
        <w:tc>
          <w:tcPr>
            <w:tcW w:w="2144" w:type="dxa"/>
            <w:vAlign w:val="center"/>
          </w:tcPr>
          <w:p w14:paraId="41C0E0E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氏　名</w:t>
            </w:r>
          </w:p>
        </w:tc>
        <w:tc>
          <w:tcPr>
            <w:tcW w:w="2145" w:type="dxa"/>
            <w:vAlign w:val="center"/>
          </w:tcPr>
          <w:p w14:paraId="1F81378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職　　業</w:t>
            </w:r>
          </w:p>
        </w:tc>
        <w:tc>
          <w:tcPr>
            <w:tcW w:w="1895" w:type="dxa"/>
            <w:vAlign w:val="center"/>
          </w:tcPr>
          <w:p w14:paraId="3B3B99D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8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80"/>
                <w:sz w:val="24"/>
              </w:rPr>
              <w:t>正規・非正規の別</w:t>
            </w:r>
          </w:p>
        </w:tc>
        <w:tc>
          <w:tcPr>
            <w:tcW w:w="1810" w:type="dxa"/>
            <w:vAlign w:val="center"/>
          </w:tcPr>
          <w:p w14:paraId="788ACE7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0"/>
                <w:szCs w:val="20"/>
              </w:rPr>
            </w:pPr>
            <w:r w:rsidRPr="00860EFB">
              <w:rPr>
                <w:rFonts w:ascii="HGｺﾞｼｯｸM" w:eastAsia="HGｺﾞｼｯｸM" w:hAnsi="ＭＳ Ｐゴシック" w:hint="eastAsia"/>
                <w:sz w:val="20"/>
                <w:szCs w:val="20"/>
              </w:rPr>
              <w:t>役員報酬の有無</w:t>
            </w:r>
          </w:p>
        </w:tc>
      </w:tr>
      <w:tr w:rsidR="00501EFA" w:rsidRPr="00860EFB" w14:paraId="54919C7B" w14:textId="77777777" w:rsidTr="0005182F">
        <w:trPr>
          <w:trHeight w:val="699"/>
        </w:trPr>
        <w:tc>
          <w:tcPr>
            <w:tcW w:w="1855" w:type="dxa"/>
            <w:vAlign w:val="center"/>
          </w:tcPr>
          <w:p w14:paraId="4F86ABC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7C79EDC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6CA3E1C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661889B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566750B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47181703" w14:textId="77777777" w:rsidTr="0005182F">
        <w:trPr>
          <w:trHeight w:val="655"/>
        </w:trPr>
        <w:tc>
          <w:tcPr>
            <w:tcW w:w="1855" w:type="dxa"/>
            <w:vAlign w:val="center"/>
          </w:tcPr>
          <w:p w14:paraId="712D068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675F6B50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52A4BDF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1519A2A0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1380967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60E48E3F" w14:textId="77777777" w:rsidTr="0005182F">
        <w:trPr>
          <w:trHeight w:val="655"/>
        </w:trPr>
        <w:tc>
          <w:tcPr>
            <w:tcW w:w="1855" w:type="dxa"/>
            <w:vAlign w:val="center"/>
          </w:tcPr>
          <w:p w14:paraId="02379D2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2A9439C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13788C7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12B26D0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620E7D2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0ABFB900" w14:textId="77777777" w:rsidTr="0005182F">
        <w:trPr>
          <w:trHeight w:val="665"/>
        </w:trPr>
        <w:tc>
          <w:tcPr>
            <w:tcW w:w="1855" w:type="dxa"/>
            <w:vAlign w:val="center"/>
          </w:tcPr>
          <w:p w14:paraId="3B31E67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0464674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1ADB2A7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64FA0ED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681863F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729781DD" w14:textId="77777777" w:rsidTr="0005182F">
        <w:trPr>
          <w:trHeight w:val="661"/>
        </w:trPr>
        <w:tc>
          <w:tcPr>
            <w:tcW w:w="1855" w:type="dxa"/>
            <w:vAlign w:val="center"/>
          </w:tcPr>
          <w:p w14:paraId="7828E64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541805B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38A127E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1984DFF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1991347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3E5508A1" w14:textId="77777777" w:rsidTr="0005182F">
        <w:trPr>
          <w:trHeight w:val="671"/>
        </w:trPr>
        <w:tc>
          <w:tcPr>
            <w:tcW w:w="1855" w:type="dxa"/>
            <w:vAlign w:val="center"/>
          </w:tcPr>
          <w:p w14:paraId="395DEF0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63A891A0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54E7810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504E354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635E93B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7E73C1C1" w14:textId="77777777" w:rsidTr="0005182F">
        <w:trPr>
          <w:trHeight w:val="668"/>
        </w:trPr>
        <w:tc>
          <w:tcPr>
            <w:tcW w:w="1855" w:type="dxa"/>
            <w:vAlign w:val="center"/>
          </w:tcPr>
          <w:p w14:paraId="5F38D0B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21AC009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5E9F1085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1749A79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7FAF2D8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2FF20DFE" w14:textId="77777777" w:rsidTr="0005182F">
        <w:trPr>
          <w:trHeight w:val="671"/>
        </w:trPr>
        <w:tc>
          <w:tcPr>
            <w:tcW w:w="1855" w:type="dxa"/>
            <w:vAlign w:val="center"/>
          </w:tcPr>
          <w:p w14:paraId="39DCFE3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6E11CD4F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3BFE528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26B0BE3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657E0E28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5EFC90FB" w14:textId="77777777" w:rsidTr="0005182F">
        <w:trPr>
          <w:trHeight w:val="667"/>
        </w:trPr>
        <w:tc>
          <w:tcPr>
            <w:tcW w:w="1855" w:type="dxa"/>
            <w:vAlign w:val="center"/>
          </w:tcPr>
          <w:p w14:paraId="740F8D9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13B8665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243A511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6C4608D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55CE1B5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4BE833E6" w14:textId="77777777" w:rsidTr="0005182F">
        <w:trPr>
          <w:trHeight w:val="664"/>
        </w:trPr>
        <w:tc>
          <w:tcPr>
            <w:tcW w:w="1855" w:type="dxa"/>
            <w:vAlign w:val="center"/>
          </w:tcPr>
          <w:p w14:paraId="1A52D0F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4" w:type="dxa"/>
            <w:vAlign w:val="center"/>
          </w:tcPr>
          <w:p w14:paraId="762851A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03D1420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95" w:type="dxa"/>
            <w:vAlign w:val="center"/>
          </w:tcPr>
          <w:p w14:paraId="0DDF79D7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</w:p>
        </w:tc>
        <w:tc>
          <w:tcPr>
            <w:tcW w:w="1810" w:type="dxa"/>
            <w:vAlign w:val="center"/>
          </w:tcPr>
          <w:p w14:paraId="5151D86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</w:tbl>
    <w:p w14:paraId="261BCCC8" w14:textId="77777777" w:rsidR="00501EFA" w:rsidRPr="00860EFB" w:rsidRDefault="00501EFA" w:rsidP="00501EFA">
      <w:pPr>
        <w:spacing w:beforeLines="30" w:before="108"/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（２）　監事等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2193"/>
        <w:gridCol w:w="2113"/>
        <w:gridCol w:w="1905"/>
        <w:gridCol w:w="1843"/>
      </w:tblGrid>
      <w:tr w:rsidR="00501EFA" w:rsidRPr="00860EFB" w14:paraId="70951FB3" w14:textId="77777777" w:rsidTr="0005182F">
        <w:trPr>
          <w:trHeight w:val="529"/>
        </w:trPr>
        <w:tc>
          <w:tcPr>
            <w:tcW w:w="1835" w:type="dxa"/>
            <w:vAlign w:val="center"/>
          </w:tcPr>
          <w:p w14:paraId="138BE069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役職名</w:t>
            </w:r>
          </w:p>
          <w:p w14:paraId="782CE81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9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90"/>
                <w:sz w:val="18"/>
              </w:rPr>
              <w:t>(監事、監査役等の別)</w:t>
            </w:r>
          </w:p>
        </w:tc>
        <w:tc>
          <w:tcPr>
            <w:tcW w:w="2193" w:type="dxa"/>
            <w:vAlign w:val="center"/>
          </w:tcPr>
          <w:p w14:paraId="6DD1CE2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氏　名</w:t>
            </w:r>
          </w:p>
        </w:tc>
        <w:tc>
          <w:tcPr>
            <w:tcW w:w="2113" w:type="dxa"/>
            <w:vAlign w:val="center"/>
          </w:tcPr>
          <w:p w14:paraId="24DE360A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職　　業</w:t>
            </w:r>
          </w:p>
        </w:tc>
        <w:tc>
          <w:tcPr>
            <w:tcW w:w="1905" w:type="dxa"/>
            <w:vAlign w:val="center"/>
          </w:tcPr>
          <w:p w14:paraId="7BCBD3F4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w w:val="80"/>
                <w:sz w:val="24"/>
              </w:rPr>
            </w:pPr>
            <w:r w:rsidRPr="00860EFB">
              <w:rPr>
                <w:rFonts w:ascii="HGｺﾞｼｯｸM" w:eastAsia="HGｺﾞｼｯｸM" w:hAnsi="ＭＳ Ｐゴシック" w:hint="eastAsia"/>
                <w:w w:val="80"/>
                <w:sz w:val="24"/>
              </w:rPr>
              <w:t>正規・非正規の別</w:t>
            </w:r>
          </w:p>
        </w:tc>
        <w:tc>
          <w:tcPr>
            <w:tcW w:w="1843" w:type="dxa"/>
            <w:vAlign w:val="center"/>
          </w:tcPr>
          <w:p w14:paraId="558F2BE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 w:val="20"/>
                <w:szCs w:val="20"/>
              </w:rPr>
            </w:pPr>
            <w:r w:rsidRPr="00860EFB">
              <w:rPr>
                <w:rFonts w:ascii="HGｺﾞｼｯｸM" w:eastAsia="HGｺﾞｼｯｸM" w:hAnsi="ＭＳ Ｐゴシック" w:hint="eastAsia"/>
                <w:sz w:val="20"/>
                <w:szCs w:val="20"/>
              </w:rPr>
              <w:t>役員報酬の有無</w:t>
            </w:r>
          </w:p>
        </w:tc>
      </w:tr>
      <w:tr w:rsidR="00501EFA" w:rsidRPr="00860EFB" w14:paraId="05989943" w14:textId="77777777" w:rsidTr="0005182F">
        <w:trPr>
          <w:trHeight w:val="620"/>
        </w:trPr>
        <w:tc>
          <w:tcPr>
            <w:tcW w:w="1835" w:type="dxa"/>
            <w:vAlign w:val="center"/>
          </w:tcPr>
          <w:p w14:paraId="23EE18D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003C42B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22D8CA1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905" w:type="dxa"/>
            <w:vAlign w:val="center"/>
          </w:tcPr>
          <w:p w14:paraId="71CE8DA1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C1C5293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3E9FFC3B" w14:textId="77777777" w:rsidTr="0005182F">
        <w:trPr>
          <w:trHeight w:val="633"/>
        </w:trPr>
        <w:tc>
          <w:tcPr>
            <w:tcW w:w="1835" w:type="dxa"/>
            <w:vAlign w:val="center"/>
          </w:tcPr>
          <w:p w14:paraId="4A3C5A3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085E80CC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2C7FD32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905" w:type="dxa"/>
            <w:vAlign w:val="center"/>
          </w:tcPr>
          <w:p w14:paraId="3ED425C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BB94BD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  <w:tr w:rsidR="00501EFA" w:rsidRPr="00860EFB" w14:paraId="6ADBFDA2" w14:textId="77777777" w:rsidTr="0005182F">
        <w:trPr>
          <w:trHeight w:val="633"/>
        </w:trPr>
        <w:tc>
          <w:tcPr>
            <w:tcW w:w="1835" w:type="dxa"/>
            <w:vAlign w:val="center"/>
          </w:tcPr>
          <w:p w14:paraId="1A9C3E06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770436CE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77B779BD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905" w:type="dxa"/>
            <w:vAlign w:val="center"/>
          </w:tcPr>
          <w:p w14:paraId="54C64012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494C87B" w14:textId="77777777" w:rsidR="00501EFA" w:rsidRPr="00860EFB" w:rsidRDefault="00501EFA" w:rsidP="0005182F">
            <w:pPr>
              <w:snapToGrid w:val="0"/>
              <w:jc w:val="center"/>
              <w:rPr>
                <w:rFonts w:ascii="HGｺﾞｼｯｸM" w:eastAsia="HGｺﾞｼｯｸM" w:hAnsi="ＭＳ Ｐゴシック"/>
                <w:szCs w:val="21"/>
              </w:rPr>
            </w:pPr>
            <w:r w:rsidRPr="00860EFB">
              <w:rPr>
                <w:rFonts w:ascii="HGｺﾞｼｯｸM" w:eastAsia="HGｺﾞｼｯｸM" w:hAnsi="ＭＳ Ｐゴシック" w:hint="eastAsia"/>
                <w:sz w:val="24"/>
              </w:rPr>
              <w:t>有　・　無</w:t>
            </w:r>
          </w:p>
        </w:tc>
      </w:tr>
    </w:tbl>
    <w:p w14:paraId="149E1FB9" w14:textId="77777777" w:rsidR="00501EFA" w:rsidRPr="00860EFB" w:rsidRDefault="00501EFA" w:rsidP="00501EFA">
      <w:pPr>
        <w:jc w:val="left"/>
        <w:rPr>
          <w:rFonts w:ascii="HGｺﾞｼｯｸM" w:eastAsia="HGｺﾞｼｯｸM" w:hAnsi="ＭＳ Ｐゴシック"/>
          <w:sz w:val="24"/>
        </w:rPr>
      </w:pPr>
    </w:p>
    <w:p w14:paraId="1133B707" w14:textId="58A9ED44" w:rsidR="00501EFA" w:rsidRPr="00860EFB" w:rsidRDefault="00501EFA" w:rsidP="00501EFA">
      <w:pPr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※　「役員報酬の有・無」は、いずれかに○を付すこと。</w:t>
      </w:r>
    </w:p>
    <w:p w14:paraId="7861C89C" w14:textId="1C6A6182" w:rsidR="0056506D" w:rsidRPr="007862C6" w:rsidRDefault="00501EFA" w:rsidP="007862C6">
      <w:pPr>
        <w:ind w:left="240" w:hangingChars="100" w:hanging="240"/>
        <w:jc w:val="left"/>
        <w:rPr>
          <w:rFonts w:ascii="HGｺﾞｼｯｸM" w:eastAsia="HGｺﾞｼｯｸM" w:hAnsi="ＭＳ Ｐゴシック"/>
          <w:sz w:val="24"/>
        </w:rPr>
      </w:pPr>
      <w:r w:rsidRPr="00860EFB">
        <w:rPr>
          <w:rFonts w:ascii="HGｺﾞｼｯｸM" w:eastAsia="HGｺﾞｼｯｸM" w:hAnsi="ＭＳ Ｐゴシック" w:hint="eastAsia"/>
          <w:sz w:val="24"/>
        </w:rPr>
        <w:t>※　既存の役員名簿により、この表の記載事項を全て網羅している場合、当該名簿に替えることは差し支えない。</w:t>
      </w:r>
    </w:p>
    <w:p w14:paraId="4E51BAD9" w14:textId="382B6FC0" w:rsidR="00501EFA" w:rsidRPr="0056506D" w:rsidRDefault="007862C6" w:rsidP="0056506D">
      <w:pPr>
        <w:jc w:val="center"/>
        <w:rPr>
          <w:rFonts w:ascii="HGｺﾞｼｯｸM" w:eastAsia="HGｺﾞｼｯｸM" w:hAnsi="ＭＳ ゴシック"/>
          <w:b/>
          <w:sz w:val="28"/>
          <w:szCs w:val="28"/>
        </w:rPr>
      </w:pPr>
      <w:r w:rsidRPr="00E87F0B">
        <w:rPr>
          <w:rFonts w:ascii="HGｺﾞｼｯｸM" w:eastAsia="HGｺﾞｼｯｸM" w:hAnsi="ＭＳ 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EB54E" wp14:editId="756AE313">
                <wp:simplePos x="0" y="0"/>
                <wp:positionH relativeFrom="margin">
                  <wp:align>left</wp:align>
                </wp:positionH>
                <wp:positionV relativeFrom="paragraph">
                  <wp:posOffset>-2457</wp:posOffset>
                </wp:positionV>
                <wp:extent cx="1016000" cy="247650"/>
                <wp:effectExtent l="0" t="0" r="0" b="0"/>
                <wp:wrapNone/>
                <wp:docPr id="206752827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2D9E0" w14:textId="0EA4F75A" w:rsidR="00501EFA" w:rsidRPr="00E87F0B" w:rsidRDefault="00501EFA" w:rsidP="00501EFA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E87F0B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別紙</w:t>
                            </w:r>
                            <w:r w:rsidR="00BF23C9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EB54E" id="Text Box 15" o:spid="_x0000_s1032" type="#_x0000_t202" style="position:absolute;left:0;text-align:left;margin-left:0;margin-top:-.2pt;width:80pt;height:1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" stroked="f">
                <v:textbox inset="5.85pt,.7pt,5.85pt,.7pt">
                  <w:txbxContent>
                    <w:p w14:paraId="20D2D9E0" w14:textId="0EA4F75A" w:rsidR="00501EFA" w:rsidRPr="00E87F0B" w:rsidRDefault="00501EFA" w:rsidP="00501EFA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E87F0B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別紙</w:t>
                      </w:r>
                      <w:r w:rsidR="00BF23C9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EFA" w:rsidRPr="00E87F0B">
        <w:rPr>
          <w:rFonts w:ascii="HGｺﾞｼｯｸM" w:eastAsia="HGｺﾞｼｯｸM" w:hAnsi="ＭＳ ゴシック" w:hint="eastAsia"/>
          <w:b/>
          <w:sz w:val="28"/>
          <w:szCs w:val="28"/>
        </w:rPr>
        <w:t>法　人　の　概　況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197"/>
        <w:gridCol w:w="1184"/>
        <w:gridCol w:w="1111"/>
        <w:gridCol w:w="1151"/>
        <w:gridCol w:w="3080"/>
      </w:tblGrid>
      <w:tr w:rsidR="00501EFA" w:rsidRPr="00E87F0B" w14:paraId="65298937" w14:textId="77777777" w:rsidTr="0005182F">
        <w:trPr>
          <w:trHeight w:val="67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EF79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1679522048"/>
              </w:rPr>
              <w:t>法人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48"/>
              </w:rPr>
              <w:t>名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CA3A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E1AB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者名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4BB7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E87F0B" w14:paraId="2736310E" w14:textId="77777777" w:rsidTr="0005182F">
        <w:trPr>
          <w:trHeight w:val="97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E5BD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600"/>
                <w:kern w:val="0"/>
                <w:sz w:val="24"/>
                <w:fitText w:val="1680" w:id="1679522049"/>
              </w:rPr>
              <w:t>住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49"/>
              </w:rPr>
              <w:t>所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4692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30BF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電話番号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E3D5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E87F0B" w14:paraId="19F3C979" w14:textId="77777777" w:rsidTr="0005182F">
        <w:trPr>
          <w:trHeight w:val="7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B549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法人設立年月日</w:t>
            </w:r>
          </w:p>
          <w:p w14:paraId="00AB8B23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  <w:szCs w:val="22"/>
              </w:rPr>
              <w:t>〔任意団体設立〕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50057A7B" w14:textId="77777777" w:rsidR="00501EFA" w:rsidRPr="00E87F0B" w:rsidRDefault="00EF119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 xml:space="preserve">　　</w:t>
            </w:r>
            <w:r w:rsidR="00501EFA"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年　　月　　日</w:t>
            </w:r>
          </w:p>
          <w:p w14:paraId="7D38A66F" w14:textId="77777777" w:rsidR="00501EFA" w:rsidRPr="00E87F0B" w:rsidRDefault="00EF119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 xml:space="preserve">〔　　</w:t>
            </w:r>
            <w:r w:rsidR="00501EFA"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年　　月　　日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EF42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職員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5F10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人（うち正規職員　　人）</w:t>
            </w:r>
          </w:p>
        </w:tc>
      </w:tr>
      <w:tr w:rsidR="00501EFA" w:rsidRPr="00E87F0B" w14:paraId="4DF64D8D" w14:textId="77777777" w:rsidTr="0005182F">
        <w:trPr>
          <w:trHeight w:val="63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F209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1679522050"/>
              </w:rPr>
              <w:t>会員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50"/>
              </w:rPr>
              <w:t>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1D42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　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4C96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会員資格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E7A5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501EFA" w:rsidRPr="00E87F0B" w14:paraId="5708204A" w14:textId="77777777" w:rsidTr="00501EFA">
        <w:trPr>
          <w:trHeight w:val="25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054B" w14:textId="77777777" w:rsidR="00501EFA" w:rsidRPr="00E87F0B" w:rsidRDefault="00501EFA" w:rsidP="00501EFA">
            <w:pPr>
              <w:spacing w:beforeLines="50" w:before="18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120"/>
                <w:kern w:val="0"/>
                <w:sz w:val="24"/>
                <w:fitText w:val="1680" w:id="1679522051"/>
              </w:rPr>
              <w:t>事業内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51"/>
              </w:rPr>
              <w:t>容</w:t>
            </w:r>
          </w:p>
        </w:tc>
        <w:tc>
          <w:tcPr>
            <w:tcW w:w="8494" w:type="dxa"/>
            <w:gridSpan w:val="5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FDBE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501EFA" w:rsidRPr="00E87F0B" w14:paraId="246DE8ED" w14:textId="77777777" w:rsidTr="00501EFA">
        <w:trPr>
          <w:trHeight w:val="25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8E8C" w14:textId="77777777" w:rsidR="00501EFA" w:rsidRPr="00E87F0B" w:rsidRDefault="00501EFA" w:rsidP="00501EFA">
            <w:pPr>
              <w:spacing w:beforeLines="50" w:before="180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直近過去５年間</w:t>
            </w:r>
          </w:p>
          <w:p w14:paraId="35287EA1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の実績等</w:t>
            </w:r>
          </w:p>
          <w:p w14:paraId="6D8EC45F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（活動内容）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6135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</w:tbl>
    <w:p w14:paraId="278D8831" w14:textId="77777777" w:rsidR="00501EFA" w:rsidRPr="00E87F0B" w:rsidRDefault="00501EFA" w:rsidP="00501EFA">
      <w:pPr>
        <w:spacing w:beforeLines="50" w:before="180"/>
        <w:rPr>
          <w:rFonts w:ascii="HGｺﾞｼｯｸM" w:eastAsia="HGｺﾞｼｯｸM" w:hAnsi="ＭＳ ゴシック"/>
          <w:b/>
          <w:sz w:val="26"/>
          <w:szCs w:val="26"/>
        </w:rPr>
      </w:pPr>
      <w:r w:rsidRPr="00E87F0B">
        <w:rPr>
          <w:rFonts w:ascii="HGｺﾞｼｯｸM" w:eastAsia="HGｺﾞｼｯｸM" w:hAnsi="ＭＳ ゴシック" w:hint="eastAsia"/>
          <w:b/>
          <w:sz w:val="26"/>
          <w:szCs w:val="26"/>
        </w:rPr>
        <w:t>（記入上の留意事項）</w:t>
      </w:r>
    </w:p>
    <w:p w14:paraId="7BAE8D33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１）「法人名」「代表者名」</w:t>
      </w:r>
    </w:p>
    <w:p w14:paraId="726BCFB7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名称及び代表者名を記入すること。</w:t>
      </w:r>
    </w:p>
    <w:p w14:paraId="2D0C98CA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  <w:lang w:eastAsia="zh-CN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  <w:lang w:eastAsia="zh-CN"/>
        </w:rPr>
        <w:t>（２）「住所」「代表電話番号」</w:t>
      </w:r>
    </w:p>
    <w:p w14:paraId="574E5A38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  <w:lang w:eastAsia="zh-CN"/>
        </w:rPr>
        <w:t xml:space="preserve">　　　</w:t>
      </w:r>
      <w:r w:rsidRPr="00E87F0B">
        <w:rPr>
          <w:rFonts w:ascii="HGｺﾞｼｯｸM" w:eastAsia="HGｺﾞｼｯｸM" w:hAnsi="ＭＳ ゴシック" w:hint="eastAsia"/>
          <w:sz w:val="18"/>
          <w:szCs w:val="22"/>
        </w:rPr>
        <w:t>・貴法人の住所、代表電話番号を記入すること。</w:t>
      </w:r>
    </w:p>
    <w:p w14:paraId="73E7F234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３）「法人設立年月日」</w:t>
      </w:r>
    </w:p>
    <w:p w14:paraId="2443A942" w14:textId="77777777" w:rsidR="00501EFA" w:rsidRPr="00E87F0B" w:rsidRDefault="00501EFA" w:rsidP="00501EFA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法人を設立する前に、前身団体として任意団体としての活動実績がある法人は、法人設立年月日とあわせて、任意団体の設立年月日を〔　〕に記入すること。</w:t>
      </w:r>
    </w:p>
    <w:p w14:paraId="52C0FFE6" w14:textId="77777777" w:rsidR="00501EFA" w:rsidRPr="00E87F0B" w:rsidRDefault="00501EFA" w:rsidP="00501EFA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４）「職員数」及び「会員数」</w:t>
      </w:r>
    </w:p>
    <w:p w14:paraId="5125F9DD" w14:textId="77777777" w:rsidR="00501EFA" w:rsidRPr="00E87F0B" w:rsidRDefault="00501EFA" w:rsidP="00570979">
      <w:pPr>
        <w:snapToGrid w:val="0"/>
        <w:ind w:left="540" w:hangingChars="300" w:hanging="54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「職員」及び「会員」の人数を記入すること。なお、組織上、会員がない場合には、「なし」と記入すること。</w:t>
      </w:r>
    </w:p>
    <w:p w14:paraId="38EF6EEC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５）「会員資格」</w:t>
      </w:r>
    </w:p>
    <w:p w14:paraId="547F3331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会員資格は、定款又は規則等に定める内容を記入すること。</w:t>
      </w:r>
    </w:p>
    <w:p w14:paraId="2EDBC860" w14:textId="77777777" w:rsidR="00501EFA" w:rsidRPr="00E87F0B" w:rsidRDefault="00501EFA" w:rsidP="00501EFA">
      <w:pPr>
        <w:snapToGrid w:val="0"/>
        <w:ind w:firstLineChars="400" w:firstLine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なお、会員がない場合には、「なし」と記入すること。</w:t>
      </w:r>
    </w:p>
    <w:p w14:paraId="40A2E218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６）「事業内容」</w:t>
      </w:r>
    </w:p>
    <w:p w14:paraId="43C876AE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定款又は規則等に定める事業内容を記入すること。</w:t>
      </w:r>
    </w:p>
    <w:p w14:paraId="7C7DC161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７）「直近過去５年間の実績等（活動内容）」</w:t>
      </w:r>
    </w:p>
    <w:p w14:paraId="7F70B413" w14:textId="77777777" w:rsidR="00501EFA" w:rsidRPr="00E87F0B" w:rsidRDefault="00501EFA" w:rsidP="00501EFA">
      <w:pPr>
        <w:snapToGrid w:val="0"/>
        <w:ind w:left="540" w:hangingChars="300" w:hanging="54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直近過去５年間</w:t>
      </w:r>
      <w:r w:rsidRPr="00E87F0B">
        <w:rPr>
          <w:rFonts w:ascii="HGｺﾞｼｯｸM" w:eastAsia="HGｺﾞｼｯｸM" w:hAnsi="ＭＳ ゴシック" w:hint="eastAsia"/>
          <w:sz w:val="18"/>
          <w:szCs w:val="22"/>
        </w:rPr>
        <w:t>の活動内容や実績が具体的にわかるように記入すること。</w:t>
      </w:r>
    </w:p>
    <w:p w14:paraId="1B891EF1" w14:textId="77777777" w:rsidR="002E73F2" w:rsidRDefault="00501EFA" w:rsidP="002E73F2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  <w:u w:val="single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なお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今回応募する事業と関連のある実績等(活動内容)については、必ずその旨付記すること。</w:t>
      </w:r>
    </w:p>
    <w:p w14:paraId="78700443" w14:textId="77777777" w:rsidR="002E73F2" w:rsidRDefault="002E73F2" w:rsidP="002E73F2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  <w:u w:val="single"/>
        </w:rPr>
      </w:pPr>
    </w:p>
    <w:p w14:paraId="1716127A" w14:textId="7674C329" w:rsidR="00501EFA" w:rsidRPr="002E73F2" w:rsidRDefault="007862C6" w:rsidP="002E73F2">
      <w:pPr>
        <w:snapToGrid w:val="0"/>
        <w:ind w:left="960" w:hangingChars="400" w:hanging="960"/>
        <w:jc w:val="center"/>
        <w:rPr>
          <w:rFonts w:ascii="HGｺﾞｼｯｸM" w:eastAsia="HGｺﾞｼｯｸM" w:hAnsi="ＭＳ ゴシック"/>
          <w:sz w:val="18"/>
          <w:szCs w:val="22"/>
          <w:u w:val="single"/>
        </w:rPr>
      </w:pPr>
      <w:r w:rsidRPr="00E87F0B">
        <w:rPr>
          <w:rFonts w:ascii="HGｺﾞｼｯｸM" w:eastAsia="HGｺﾞｼｯｸM" w:hAnsi="ＭＳ 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E3751" wp14:editId="3B74CCE9">
                <wp:simplePos x="0" y="0"/>
                <wp:positionH relativeFrom="margin">
                  <wp:align>left</wp:align>
                </wp:positionH>
                <wp:positionV relativeFrom="paragraph">
                  <wp:posOffset>-175867</wp:posOffset>
                </wp:positionV>
                <wp:extent cx="790575" cy="247650"/>
                <wp:effectExtent l="0" t="0" r="9525" b="0"/>
                <wp:wrapNone/>
                <wp:docPr id="12350478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E8259" w14:textId="1187FFA1" w:rsidR="00501EFA" w:rsidRPr="00501EFA" w:rsidRDefault="00501EFA" w:rsidP="00501EFA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501EFA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別紙</w:t>
                            </w:r>
                            <w:r w:rsidR="00BF23C9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E3751" id="Text Box 16" o:spid="_x0000_s1033" type="#_x0000_t202" style="position:absolute;left:0;text-align:left;margin-left:0;margin-top:-13.85pt;width:62.25pt;height:1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" stroked="f">
                <v:textbox inset="5.85pt,.7pt,5.85pt,.7pt">
                  <w:txbxContent>
                    <w:p w14:paraId="312E8259" w14:textId="1187FFA1" w:rsidR="00501EFA" w:rsidRPr="00501EFA" w:rsidRDefault="00501EFA" w:rsidP="00501EFA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501EFA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別紙</w:t>
                      </w:r>
                      <w:r w:rsidR="00BF23C9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A68" w:rsidRPr="00E87F0B">
        <w:rPr>
          <w:rFonts w:ascii="HGｺﾞｼｯｸM" w:eastAsia="HGｺﾞｼｯｸM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D114A" wp14:editId="6177E6C4">
                <wp:simplePos x="0" y="0"/>
                <wp:positionH relativeFrom="column">
                  <wp:posOffset>5431790</wp:posOffset>
                </wp:positionH>
                <wp:positionV relativeFrom="paragraph">
                  <wp:posOffset>-394335</wp:posOffset>
                </wp:positionV>
                <wp:extent cx="762000" cy="390525"/>
                <wp:effectExtent l="12700" t="9525" r="6350" b="9525"/>
                <wp:wrapNone/>
                <wp:docPr id="161215309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4A531" w14:textId="77777777" w:rsidR="00501EFA" w:rsidRPr="00FD78A0" w:rsidRDefault="00501EFA" w:rsidP="00501EFA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記入</w:t>
                            </w:r>
                            <w:r w:rsidRPr="00FD78A0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D114A" id="Text Box 14" o:spid="_x0000_s1034" type="#_x0000_t202" style="position:absolute;left:0;text-align:left;margin-left:427.7pt;margin-top:-31.05pt;width:60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">
                <v:textbox inset="5.85pt,.7pt,5.85pt,.7pt">
                  <w:txbxContent>
                    <w:p w14:paraId="48C4A531" w14:textId="77777777" w:rsidR="00501EFA" w:rsidRPr="00FD78A0" w:rsidRDefault="00501EFA" w:rsidP="00501EFA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記入</w:t>
                      </w:r>
                      <w:r w:rsidRPr="00FD78A0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501EFA" w:rsidRPr="00E87F0B">
        <w:rPr>
          <w:rFonts w:ascii="HGｺﾞｼｯｸM" w:eastAsia="HGｺﾞｼｯｸM" w:hAnsi="ＭＳ ゴシック" w:hint="eastAsia"/>
          <w:b/>
          <w:sz w:val="28"/>
          <w:szCs w:val="28"/>
        </w:rPr>
        <w:t>法　人　の　概　況　書</w:t>
      </w:r>
    </w:p>
    <w:p w14:paraId="44CF7F34" w14:textId="77777777" w:rsidR="00501EFA" w:rsidRPr="00E87F0B" w:rsidRDefault="00501EFA" w:rsidP="00501EFA">
      <w:pPr>
        <w:jc w:val="left"/>
        <w:rPr>
          <w:rFonts w:ascii="HGｺﾞｼｯｸM" w:eastAsia="HGｺﾞｼｯｸM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163"/>
        <w:gridCol w:w="1163"/>
        <w:gridCol w:w="1109"/>
        <w:gridCol w:w="1163"/>
        <w:gridCol w:w="3123"/>
      </w:tblGrid>
      <w:tr w:rsidR="00501EFA" w:rsidRPr="00E87F0B" w14:paraId="513DA319" w14:textId="77777777" w:rsidTr="0005182F">
        <w:trPr>
          <w:trHeight w:val="67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C029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1679522052"/>
              </w:rPr>
              <w:t>法人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52"/>
              </w:rPr>
              <w:t>名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CFAA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○○○○法人　　○○○○の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A6BF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者名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95C6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○○長　○○　○○</w:t>
            </w:r>
          </w:p>
        </w:tc>
      </w:tr>
      <w:tr w:rsidR="00501EFA" w:rsidRPr="00E87F0B" w14:paraId="43B899EA" w14:textId="77777777" w:rsidTr="0005182F">
        <w:trPr>
          <w:trHeight w:val="97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CB93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600"/>
                <w:kern w:val="0"/>
                <w:sz w:val="24"/>
                <w:fitText w:val="1680" w:id="1679522053"/>
              </w:rPr>
              <w:t>住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53"/>
              </w:rPr>
              <w:t>所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A9E8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〒○○○－○○○○</w:t>
            </w:r>
          </w:p>
          <w:p w14:paraId="256F0B84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Cs w:val="21"/>
              </w:rPr>
            </w:pPr>
            <w:r w:rsidRPr="00E87F0B">
              <w:rPr>
                <w:rFonts w:ascii="HGｺﾞｼｯｸM" w:eastAsia="HGｺﾞｼｯｸM" w:hAnsi="ＭＳ ゴシック" w:hint="eastAsia"/>
                <w:sz w:val="20"/>
                <w:szCs w:val="21"/>
              </w:rPr>
              <w:t>○○県○○市○○町○○丁目○○番地○○号○○ビル○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7F73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代表電話番号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36F7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○○－○○○－○○○○</w:t>
            </w:r>
          </w:p>
        </w:tc>
      </w:tr>
      <w:tr w:rsidR="00501EFA" w:rsidRPr="00E87F0B" w14:paraId="4100F03D" w14:textId="77777777" w:rsidTr="0005182F">
        <w:trPr>
          <w:trHeight w:val="70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8D56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法人設立年月日</w:t>
            </w:r>
          </w:p>
          <w:p w14:paraId="363BE23A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  <w:szCs w:val="22"/>
              </w:rPr>
              <w:t>〔任意団体設立〕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32629793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平成　　年　　月　　日</w:t>
            </w:r>
          </w:p>
          <w:p w14:paraId="0B5DA757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〔平成　　年　　月　　日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6C47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職員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B80E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人（うち正規職員　　人）</w:t>
            </w:r>
          </w:p>
        </w:tc>
      </w:tr>
      <w:tr w:rsidR="00501EFA" w:rsidRPr="00E87F0B" w14:paraId="17C2F446" w14:textId="77777777" w:rsidTr="0005182F">
        <w:trPr>
          <w:trHeight w:val="63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3770" w14:textId="77777777" w:rsidR="00501EFA" w:rsidRPr="00E87F0B" w:rsidRDefault="00501EFA" w:rsidP="0005182F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240"/>
                <w:kern w:val="0"/>
                <w:sz w:val="24"/>
                <w:fitText w:val="1680" w:id="1679522054"/>
              </w:rPr>
              <w:t>会員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54"/>
              </w:rPr>
              <w:t>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B762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 xml:space="preserve">　　　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C918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会員資格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9B26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501EFA" w:rsidRPr="00E87F0B" w14:paraId="1D9929FA" w14:textId="77777777" w:rsidTr="00501EFA">
        <w:trPr>
          <w:trHeight w:val="24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D176" w14:textId="77777777" w:rsidR="00501EFA" w:rsidRPr="00E87F0B" w:rsidRDefault="00501EFA" w:rsidP="00501EFA">
            <w:pPr>
              <w:spacing w:beforeLines="50" w:before="18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501EFA">
              <w:rPr>
                <w:rFonts w:ascii="HGｺﾞｼｯｸM" w:eastAsia="HGｺﾞｼｯｸM" w:hAnsi="ＭＳ ゴシック" w:hint="eastAsia"/>
                <w:spacing w:val="120"/>
                <w:kern w:val="0"/>
                <w:sz w:val="24"/>
                <w:fitText w:val="1680" w:id="1679522055"/>
              </w:rPr>
              <w:t>事業内</w:t>
            </w:r>
            <w:r w:rsidRPr="00501EFA">
              <w:rPr>
                <w:rFonts w:ascii="HGｺﾞｼｯｸM" w:eastAsia="HGｺﾞｼｯｸM" w:hAnsi="ＭＳ ゴシック" w:hint="eastAsia"/>
                <w:kern w:val="0"/>
                <w:sz w:val="24"/>
                <w:fitText w:val="1680" w:id="1679522055"/>
              </w:rPr>
              <w:t>容</w:t>
            </w:r>
          </w:p>
        </w:tc>
        <w:tc>
          <w:tcPr>
            <w:tcW w:w="8494" w:type="dxa"/>
            <w:gridSpan w:val="5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5FE8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１　～に関する講習会開催</w:t>
            </w:r>
          </w:p>
          <w:p w14:paraId="5004F80F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２　～に関する調査研究</w:t>
            </w:r>
          </w:p>
          <w:p w14:paraId="69AD3ACD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３　～に関する広報啓発活動</w:t>
            </w:r>
          </w:p>
          <w:p w14:paraId="35B5C522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４　～サービスの実施</w:t>
            </w:r>
          </w:p>
          <w:p w14:paraId="19586A18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５　～の研究</w:t>
            </w:r>
          </w:p>
          <w:p w14:paraId="6FEACBCB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６　広報誌の発行</w:t>
            </w:r>
          </w:p>
        </w:tc>
      </w:tr>
      <w:tr w:rsidR="00501EFA" w:rsidRPr="00E87F0B" w14:paraId="639EA573" w14:textId="77777777" w:rsidTr="00501EFA">
        <w:trPr>
          <w:trHeight w:val="269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FC8" w14:textId="77777777" w:rsidR="00501EFA" w:rsidRPr="00E87F0B" w:rsidRDefault="00501EFA" w:rsidP="00501EFA">
            <w:pPr>
              <w:spacing w:beforeLines="50" w:before="180"/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直近過去５年間</w:t>
            </w:r>
          </w:p>
          <w:p w14:paraId="588C0BD4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の実績等</w:t>
            </w:r>
          </w:p>
          <w:p w14:paraId="0FAEAB7F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4"/>
              </w:rPr>
              <w:t>（活動内容）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D4B2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１　平成○年より～講習会を開催</w:t>
            </w:r>
          </w:p>
          <w:p w14:paraId="03ED74ED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２　○○に関する調査研究報告書を平成○○年に発行</w:t>
            </w:r>
          </w:p>
          <w:p w14:paraId="47AB6DC8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2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３　平成○年○月より～に関する広報啓発活動を実施</w:t>
            </w:r>
          </w:p>
          <w:p w14:paraId="169F68A7" w14:textId="77777777" w:rsidR="00501EFA" w:rsidRPr="00E87F0B" w:rsidRDefault="00EF119A" w:rsidP="0005182F">
            <w:pPr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４　令和</w:t>
            </w:r>
            <w:r w:rsidR="00501EFA" w:rsidRPr="00E87F0B">
              <w:rPr>
                <w:rFonts w:ascii="HGｺﾞｼｯｸM" w:eastAsia="HGｺﾞｼｯｸM" w:hAnsi="ＭＳ ゴシック" w:hint="eastAsia"/>
                <w:sz w:val="22"/>
              </w:rPr>
              <w:t>○年○月、～サービス事業を開始</w:t>
            </w:r>
          </w:p>
          <w:p w14:paraId="7C7E7DB8" w14:textId="77777777" w:rsidR="00501EFA" w:rsidRPr="00E87F0B" w:rsidRDefault="00EF119A" w:rsidP="0005182F">
            <w:pPr>
              <w:rPr>
                <w:rFonts w:ascii="HGｺﾞｼｯｸM" w:eastAsia="HGｺﾞｼｯｸM" w:hAnsi="ＭＳ ゴシック"/>
                <w:sz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</w:rPr>
              <w:t>５　令和</w:t>
            </w:r>
            <w:r w:rsidR="00501EFA" w:rsidRPr="00E87F0B">
              <w:rPr>
                <w:rFonts w:ascii="HGｺﾞｼｯｸM" w:eastAsia="HGｺﾞｼｯｸM" w:hAnsi="ＭＳ ゴシック" w:hint="eastAsia"/>
                <w:sz w:val="22"/>
              </w:rPr>
              <w:t>○年より～研修会を開催</w:t>
            </w:r>
          </w:p>
          <w:p w14:paraId="1BA9FEBF" w14:textId="77777777" w:rsidR="00501EFA" w:rsidRPr="00E87F0B" w:rsidRDefault="00501EFA" w:rsidP="0005182F">
            <w:pPr>
              <w:rPr>
                <w:rFonts w:ascii="HGｺﾞｼｯｸM" w:eastAsia="HGｺﾞｼｯｸM" w:hAnsi="ＭＳ ゴシック"/>
                <w:sz w:val="24"/>
              </w:rPr>
            </w:pPr>
            <w:r w:rsidRPr="00E87F0B">
              <w:rPr>
                <w:rFonts w:ascii="HGｺﾞｼｯｸM" w:eastAsia="HGｺﾞｼｯｸM" w:hAnsi="ＭＳ ゴシック" w:hint="eastAsia"/>
                <w:sz w:val="22"/>
              </w:rPr>
              <w:t>６　広報誌を年○回発行</w:t>
            </w:r>
          </w:p>
        </w:tc>
      </w:tr>
    </w:tbl>
    <w:p w14:paraId="583E123B" w14:textId="77777777" w:rsidR="00501EFA" w:rsidRPr="00E87F0B" w:rsidRDefault="00501EFA" w:rsidP="00501EFA">
      <w:pPr>
        <w:spacing w:beforeLines="50" w:before="180"/>
        <w:rPr>
          <w:rFonts w:ascii="HGｺﾞｼｯｸM" w:eastAsia="HGｺﾞｼｯｸM" w:hAnsi="ＭＳ ゴシック"/>
          <w:b/>
          <w:sz w:val="26"/>
          <w:szCs w:val="26"/>
        </w:rPr>
      </w:pPr>
      <w:r w:rsidRPr="00E87F0B">
        <w:rPr>
          <w:rFonts w:ascii="HGｺﾞｼｯｸM" w:eastAsia="HGｺﾞｼｯｸM" w:hAnsi="ＭＳ ゴシック" w:hint="eastAsia"/>
          <w:b/>
          <w:sz w:val="26"/>
          <w:szCs w:val="26"/>
        </w:rPr>
        <w:t>（記入上の留意事項）</w:t>
      </w:r>
    </w:p>
    <w:p w14:paraId="604E3906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１）「法人名」「代表者名」</w:t>
      </w:r>
    </w:p>
    <w:p w14:paraId="33EE81FB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名称及び代表者名を記入すること。</w:t>
      </w:r>
    </w:p>
    <w:p w14:paraId="5FFD5C1D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  <w:lang w:eastAsia="zh-CN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  <w:lang w:eastAsia="zh-CN"/>
        </w:rPr>
        <w:t>（２）「住所」「代表電話番号」</w:t>
      </w:r>
    </w:p>
    <w:p w14:paraId="15C3ADE3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  <w:lang w:eastAsia="zh-CN"/>
        </w:rPr>
        <w:t xml:space="preserve">　　　</w:t>
      </w:r>
      <w:r w:rsidRPr="00E87F0B">
        <w:rPr>
          <w:rFonts w:ascii="HGｺﾞｼｯｸM" w:eastAsia="HGｺﾞｼｯｸM" w:hAnsi="ＭＳ ゴシック" w:hint="eastAsia"/>
          <w:sz w:val="18"/>
          <w:szCs w:val="22"/>
        </w:rPr>
        <w:t>・貴法人の住所、代表電話番号を記入すること。</w:t>
      </w:r>
    </w:p>
    <w:p w14:paraId="0EF29FC8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３）「法人設立年月日」</w:t>
      </w:r>
    </w:p>
    <w:p w14:paraId="0CE8659F" w14:textId="77777777" w:rsidR="00501EFA" w:rsidRPr="00E87F0B" w:rsidRDefault="00501EFA" w:rsidP="00501EFA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法人を設立する前に、前身団体として任意団体としての活動実績がある法人は、法人設立年月日とあわせて、任意団体の設立年月日を〔　〕に記入すること。</w:t>
      </w:r>
    </w:p>
    <w:p w14:paraId="4A8F2D73" w14:textId="77777777" w:rsidR="00501EFA" w:rsidRPr="00E87F0B" w:rsidRDefault="00501EFA" w:rsidP="00501EFA">
      <w:pPr>
        <w:snapToGrid w:val="0"/>
        <w:ind w:left="720" w:hangingChars="400" w:hanging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４）「職員数」及び「会員数」</w:t>
      </w:r>
    </w:p>
    <w:p w14:paraId="71CF6074" w14:textId="77777777" w:rsidR="00501EFA" w:rsidRPr="00E87F0B" w:rsidRDefault="00501EFA" w:rsidP="00570979">
      <w:pPr>
        <w:snapToGrid w:val="0"/>
        <w:ind w:left="540" w:hangingChars="300" w:hanging="54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貴法人の「職員」及び「会員」の人数を記入すること。なお、組織上、会員がない場合には、「なし」と記入すること。</w:t>
      </w:r>
    </w:p>
    <w:p w14:paraId="3BB42D83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５）「会員資格」</w:t>
      </w:r>
    </w:p>
    <w:p w14:paraId="0A42DFAC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会員資格は、定款、寄附行為又は規則等に定める内容を記入すること。</w:t>
      </w:r>
    </w:p>
    <w:p w14:paraId="428B7E3C" w14:textId="77777777" w:rsidR="00501EFA" w:rsidRPr="00E87F0B" w:rsidRDefault="00501EFA" w:rsidP="00501EFA">
      <w:pPr>
        <w:snapToGrid w:val="0"/>
        <w:ind w:firstLineChars="400" w:firstLine="72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なお、会員がない場合には、「なし」と記入すること。</w:t>
      </w:r>
    </w:p>
    <w:p w14:paraId="7C7698D6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６）「事業内容」</w:t>
      </w:r>
    </w:p>
    <w:p w14:paraId="6CD25029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定款、寄附行為又は規則等に定める事業内容を記入すること。</w:t>
      </w:r>
    </w:p>
    <w:p w14:paraId="5B5A3000" w14:textId="77777777" w:rsidR="00501EFA" w:rsidRPr="00E87F0B" w:rsidRDefault="00501EFA" w:rsidP="00501EFA">
      <w:pPr>
        <w:snapToGrid w:val="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>（７）「直近過去５年間の実績等（活動内容）」</w:t>
      </w:r>
    </w:p>
    <w:p w14:paraId="2DF05AA0" w14:textId="77777777" w:rsidR="00501EFA" w:rsidRPr="00E87F0B" w:rsidRDefault="00501EFA" w:rsidP="00501EFA">
      <w:pPr>
        <w:snapToGrid w:val="0"/>
        <w:ind w:left="540" w:hangingChars="300" w:hanging="540"/>
        <w:rPr>
          <w:rFonts w:ascii="HGｺﾞｼｯｸM" w:eastAsia="HGｺﾞｼｯｸM" w:hAnsi="ＭＳ ゴシック"/>
          <w:sz w:val="18"/>
          <w:szCs w:val="22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・記入例にかかわらず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直近過去５年間</w:t>
      </w:r>
      <w:r w:rsidRPr="00E87F0B">
        <w:rPr>
          <w:rFonts w:ascii="HGｺﾞｼｯｸM" w:eastAsia="HGｺﾞｼｯｸM" w:hAnsi="ＭＳ ゴシック" w:hint="eastAsia"/>
          <w:sz w:val="18"/>
          <w:szCs w:val="22"/>
        </w:rPr>
        <w:t>の活動内容や実績が具体的にわかるように記入すること。</w:t>
      </w:r>
    </w:p>
    <w:p w14:paraId="78D171CE" w14:textId="77777777" w:rsidR="00224F66" w:rsidRPr="00501EFA" w:rsidRDefault="00501EFA" w:rsidP="00501EFA">
      <w:pPr>
        <w:snapToGrid w:val="0"/>
        <w:ind w:left="720" w:hangingChars="400" w:hanging="720"/>
        <w:rPr>
          <w:rFonts w:ascii="HGｺﾞｼｯｸM" w:eastAsia="HGｺﾞｼｯｸM" w:hAnsi="ＭＳ ゴシック"/>
        </w:rPr>
      </w:pPr>
      <w:r w:rsidRPr="00E87F0B">
        <w:rPr>
          <w:rFonts w:ascii="HGｺﾞｼｯｸM" w:eastAsia="HGｺﾞｼｯｸM" w:hAnsi="ＭＳ ゴシック" w:hint="eastAsia"/>
          <w:sz w:val="18"/>
          <w:szCs w:val="22"/>
        </w:rPr>
        <w:t xml:space="preserve">　　　　なお、</w:t>
      </w:r>
      <w:r w:rsidRPr="00E87F0B">
        <w:rPr>
          <w:rFonts w:ascii="HGｺﾞｼｯｸM" w:eastAsia="HGｺﾞｼｯｸM" w:hAnsi="ＭＳ ゴシック" w:hint="eastAsia"/>
          <w:sz w:val="18"/>
          <w:szCs w:val="22"/>
          <w:u w:val="single"/>
        </w:rPr>
        <w:t>今回応募する事業と関連のある実績等(活動内容)については、必ずその旨付記すること。</w:t>
      </w:r>
    </w:p>
    <w:sectPr w:rsidR="00224F66" w:rsidRPr="00501EFA" w:rsidSect="0005182F">
      <w:pgSz w:w="11906" w:h="16838"/>
      <w:pgMar w:top="1135" w:right="991" w:bottom="1134" w:left="1276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20652" w14:textId="77777777" w:rsidR="00354F79" w:rsidRDefault="00354F79">
      <w:r>
        <w:separator/>
      </w:r>
    </w:p>
  </w:endnote>
  <w:endnote w:type="continuationSeparator" w:id="0">
    <w:p w14:paraId="172FB400" w14:textId="77777777" w:rsidR="00354F79" w:rsidRDefault="0035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7E73F" w14:textId="77777777" w:rsidR="00354F79" w:rsidRDefault="00354F79">
      <w:r>
        <w:separator/>
      </w:r>
    </w:p>
  </w:footnote>
  <w:footnote w:type="continuationSeparator" w:id="0">
    <w:p w14:paraId="3D43A67E" w14:textId="77777777" w:rsidR="00354F79" w:rsidRDefault="00354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5FA33C59"/>
    <w:multiLevelType w:val="hybridMultilevel"/>
    <w:tmpl w:val="1444DAC0"/>
    <w:lvl w:ilvl="0" w:tplc="DF1E3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409276929">
    <w:abstractNumId w:val="1"/>
  </w:num>
  <w:num w:numId="2" w16cid:durableId="1472214178">
    <w:abstractNumId w:val="4"/>
  </w:num>
  <w:num w:numId="3" w16cid:durableId="1808352583">
    <w:abstractNumId w:val="0"/>
  </w:num>
  <w:num w:numId="4" w16cid:durableId="26300650">
    <w:abstractNumId w:val="2"/>
  </w:num>
  <w:num w:numId="5" w16cid:durableId="1689940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F6"/>
    <w:rsid w:val="000000A2"/>
    <w:rsid w:val="00000171"/>
    <w:rsid w:val="00001202"/>
    <w:rsid w:val="000023A1"/>
    <w:rsid w:val="00003104"/>
    <w:rsid w:val="00010464"/>
    <w:rsid w:val="000135C2"/>
    <w:rsid w:val="00022418"/>
    <w:rsid w:val="0003119E"/>
    <w:rsid w:val="000311CC"/>
    <w:rsid w:val="00040DA3"/>
    <w:rsid w:val="00047693"/>
    <w:rsid w:val="0005022E"/>
    <w:rsid w:val="0005182F"/>
    <w:rsid w:val="000613EC"/>
    <w:rsid w:val="00061C53"/>
    <w:rsid w:val="00063E5C"/>
    <w:rsid w:val="0007445D"/>
    <w:rsid w:val="00081C2A"/>
    <w:rsid w:val="00083BD0"/>
    <w:rsid w:val="000852B6"/>
    <w:rsid w:val="00090DE8"/>
    <w:rsid w:val="000B1EC7"/>
    <w:rsid w:val="000B379D"/>
    <w:rsid w:val="000B6804"/>
    <w:rsid w:val="000C0AD9"/>
    <w:rsid w:val="000C33DB"/>
    <w:rsid w:val="000C5B39"/>
    <w:rsid w:val="000D1DAD"/>
    <w:rsid w:val="000D7095"/>
    <w:rsid w:val="000E3D6E"/>
    <w:rsid w:val="000E4949"/>
    <w:rsid w:val="000E6625"/>
    <w:rsid w:val="000F5B78"/>
    <w:rsid w:val="00102187"/>
    <w:rsid w:val="00120F2B"/>
    <w:rsid w:val="00121466"/>
    <w:rsid w:val="001337B7"/>
    <w:rsid w:val="00133A80"/>
    <w:rsid w:val="00134D03"/>
    <w:rsid w:val="00151AA6"/>
    <w:rsid w:val="00162AED"/>
    <w:rsid w:val="00167D43"/>
    <w:rsid w:val="001839E3"/>
    <w:rsid w:val="00193D27"/>
    <w:rsid w:val="00195E6D"/>
    <w:rsid w:val="0019611E"/>
    <w:rsid w:val="001A1C70"/>
    <w:rsid w:val="001A718D"/>
    <w:rsid w:val="001B2B91"/>
    <w:rsid w:val="001C18B1"/>
    <w:rsid w:val="001C7779"/>
    <w:rsid w:val="001D0484"/>
    <w:rsid w:val="001D69DE"/>
    <w:rsid w:val="001D7BB2"/>
    <w:rsid w:val="001E2D00"/>
    <w:rsid w:val="001E521F"/>
    <w:rsid w:val="001E71EB"/>
    <w:rsid w:val="001E7E54"/>
    <w:rsid w:val="001F199B"/>
    <w:rsid w:val="001F68BB"/>
    <w:rsid w:val="00207579"/>
    <w:rsid w:val="002155C4"/>
    <w:rsid w:val="00224F66"/>
    <w:rsid w:val="0023322B"/>
    <w:rsid w:val="002400B9"/>
    <w:rsid w:val="00252786"/>
    <w:rsid w:val="00252F10"/>
    <w:rsid w:val="0028013B"/>
    <w:rsid w:val="002814BD"/>
    <w:rsid w:val="00286629"/>
    <w:rsid w:val="00293C29"/>
    <w:rsid w:val="00295F06"/>
    <w:rsid w:val="00296124"/>
    <w:rsid w:val="0029735F"/>
    <w:rsid w:val="002978F0"/>
    <w:rsid w:val="002A1D88"/>
    <w:rsid w:val="002C5B59"/>
    <w:rsid w:val="002C6029"/>
    <w:rsid w:val="002D0424"/>
    <w:rsid w:val="002D7140"/>
    <w:rsid w:val="002E73F2"/>
    <w:rsid w:val="002F0EBE"/>
    <w:rsid w:val="002F75B8"/>
    <w:rsid w:val="00307CE3"/>
    <w:rsid w:val="00315C2C"/>
    <w:rsid w:val="0032177A"/>
    <w:rsid w:val="00326303"/>
    <w:rsid w:val="00330F5A"/>
    <w:rsid w:val="003346C6"/>
    <w:rsid w:val="00334C90"/>
    <w:rsid w:val="00344CB2"/>
    <w:rsid w:val="00346B96"/>
    <w:rsid w:val="00352B5D"/>
    <w:rsid w:val="00352C1F"/>
    <w:rsid w:val="00354F79"/>
    <w:rsid w:val="0036152C"/>
    <w:rsid w:val="0036168C"/>
    <w:rsid w:val="003649D6"/>
    <w:rsid w:val="0037345A"/>
    <w:rsid w:val="003763E3"/>
    <w:rsid w:val="003768C4"/>
    <w:rsid w:val="0038444D"/>
    <w:rsid w:val="003B1B1F"/>
    <w:rsid w:val="004062E0"/>
    <w:rsid w:val="00407717"/>
    <w:rsid w:val="00412339"/>
    <w:rsid w:val="00412E08"/>
    <w:rsid w:val="00423CB0"/>
    <w:rsid w:val="004419DF"/>
    <w:rsid w:val="00442AB2"/>
    <w:rsid w:val="0044578F"/>
    <w:rsid w:val="004465BF"/>
    <w:rsid w:val="00454FE5"/>
    <w:rsid w:val="004555B2"/>
    <w:rsid w:val="0047749A"/>
    <w:rsid w:val="004779D1"/>
    <w:rsid w:val="00477B76"/>
    <w:rsid w:val="00490CB3"/>
    <w:rsid w:val="00493CEF"/>
    <w:rsid w:val="00493E05"/>
    <w:rsid w:val="004A107E"/>
    <w:rsid w:val="004A56BA"/>
    <w:rsid w:val="004B356A"/>
    <w:rsid w:val="004B54D3"/>
    <w:rsid w:val="004B6444"/>
    <w:rsid w:val="004C1E13"/>
    <w:rsid w:val="004D7BC5"/>
    <w:rsid w:val="004E14F9"/>
    <w:rsid w:val="004E2839"/>
    <w:rsid w:val="004E5F17"/>
    <w:rsid w:val="004E701E"/>
    <w:rsid w:val="004F2E9E"/>
    <w:rsid w:val="004F33BD"/>
    <w:rsid w:val="004F726A"/>
    <w:rsid w:val="00501EFA"/>
    <w:rsid w:val="005042FE"/>
    <w:rsid w:val="005106F6"/>
    <w:rsid w:val="0051128D"/>
    <w:rsid w:val="0051181D"/>
    <w:rsid w:val="00515AD9"/>
    <w:rsid w:val="00520D9E"/>
    <w:rsid w:val="00525F9B"/>
    <w:rsid w:val="00533EA3"/>
    <w:rsid w:val="005376C5"/>
    <w:rsid w:val="00545AD7"/>
    <w:rsid w:val="00555BAF"/>
    <w:rsid w:val="00555C94"/>
    <w:rsid w:val="00555C9E"/>
    <w:rsid w:val="00557EC9"/>
    <w:rsid w:val="0056506D"/>
    <w:rsid w:val="00566E19"/>
    <w:rsid w:val="00570979"/>
    <w:rsid w:val="005720FF"/>
    <w:rsid w:val="005839BD"/>
    <w:rsid w:val="0059129C"/>
    <w:rsid w:val="00591EC9"/>
    <w:rsid w:val="00597FF0"/>
    <w:rsid w:val="005A0783"/>
    <w:rsid w:val="005A0847"/>
    <w:rsid w:val="005A368A"/>
    <w:rsid w:val="005A3F33"/>
    <w:rsid w:val="005A6CF9"/>
    <w:rsid w:val="005B3ABF"/>
    <w:rsid w:val="005C1C96"/>
    <w:rsid w:val="005C69DF"/>
    <w:rsid w:val="005E219D"/>
    <w:rsid w:val="005E3228"/>
    <w:rsid w:val="005E3865"/>
    <w:rsid w:val="005F7FF6"/>
    <w:rsid w:val="00601334"/>
    <w:rsid w:val="00601BCD"/>
    <w:rsid w:val="00610306"/>
    <w:rsid w:val="0061169B"/>
    <w:rsid w:val="00632B49"/>
    <w:rsid w:val="00633E4D"/>
    <w:rsid w:val="006343BB"/>
    <w:rsid w:val="00646023"/>
    <w:rsid w:val="00647E74"/>
    <w:rsid w:val="00654DC4"/>
    <w:rsid w:val="006568A5"/>
    <w:rsid w:val="00663588"/>
    <w:rsid w:val="00663A73"/>
    <w:rsid w:val="006704F7"/>
    <w:rsid w:val="0067120E"/>
    <w:rsid w:val="0067206C"/>
    <w:rsid w:val="0067219A"/>
    <w:rsid w:val="00686FCE"/>
    <w:rsid w:val="00694D8D"/>
    <w:rsid w:val="006961B0"/>
    <w:rsid w:val="00697BD7"/>
    <w:rsid w:val="006A37CD"/>
    <w:rsid w:val="006B03A4"/>
    <w:rsid w:val="006B77BC"/>
    <w:rsid w:val="006C2B51"/>
    <w:rsid w:val="006C5BE1"/>
    <w:rsid w:val="006D2E62"/>
    <w:rsid w:val="006D7E0B"/>
    <w:rsid w:val="006E6288"/>
    <w:rsid w:val="006F0E3C"/>
    <w:rsid w:val="006F2F6D"/>
    <w:rsid w:val="006F3973"/>
    <w:rsid w:val="0070015C"/>
    <w:rsid w:val="007071E6"/>
    <w:rsid w:val="0070777F"/>
    <w:rsid w:val="0071070E"/>
    <w:rsid w:val="00722608"/>
    <w:rsid w:val="00725373"/>
    <w:rsid w:val="0073443A"/>
    <w:rsid w:val="007369DB"/>
    <w:rsid w:val="00736CD2"/>
    <w:rsid w:val="007425D8"/>
    <w:rsid w:val="00750FBF"/>
    <w:rsid w:val="007524A7"/>
    <w:rsid w:val="0075743C"/>
    <w:rsid w:val="0076370B"/>
    <w:rsid w:val="00766F25"/>
    <w:rsid w:val="00774C53"/>
    <w:rsid w:val="007862C6"/>
    <w:rsid w:val="007941AB"/>
    <w:rsid w:val="0079453C"/>
    <w:rsid w:val="007B55CC"/>
    <w:rsid w:val="007B5BFA"/>
    <w:rsid w:val="007E3A5D"/>
    <w:rsid w:val="007F498B"/>
    <w:rsid w:val="007F7795"/>
    <w:rsid w:val="0080762F"/>
    <w:rsid w:val="00810EE1"/>
    <w:rsid w:val="00812620"/>
    <w:rsid w:val="008141FC"/>
    <w:rsid w:val="00814AC5"/>
    <w:rsid w:val="00820F25"/>
    <w:rsid w:val="0082164C"/>
    <w:rsid w:val="008219F9"/>
    <w:rsid w:val="008235C0"/>
    <w:rsid w:val="00823BFB"/>
    <w:rsid w:val="0082559F"/>
    <w:rsid w:val="00831E6C"/>
    <w:rsid w:val="00846014"/>
    <w:rsid w:val="008472FF"/>
    <w:rsid w:val="00865BA2"/>
    <w:rsid w:val="008710DE"/>
    <w:rsid w:val="008713C1"/>
    <w:rsid w:val="008715D1"/>
    <w:rsid w:val="00871941"/>
    <w:rsid w:val="00874B50"/>
    <w:rsid w:val="0088768C"/>
    <w:rsid w:val="008925D9"/>
    <w:rsid w:val="00893156"/>
    <w:rsid w:val="008A3C09"/>
    <w:rsid w:val="008C5401"/>
    <w:rsid w:val="008D001B"/>
    <w:rsid w:val="008D0518"/>
    <w:rsid w:val="008D3F2B"/>
    <w:rsid w:val="008E031B"/>
    <w:rsid w:val="008E1DF6"/>
    <w:rsid w:val="008E3B39"/>
    <w:rsid w:val="008E6006"/>
    <w:rsid w:val="008E719F"/>
    <w:rsid w:val="008F7120"/>
    <w:rsid w:val="008F7652"/>
    <w:rsid w:val="00901B3E"/>
    <w:rsid w:val="009138B1"/>
    <w:rsid w:val="009206F3"/>
    <w:rsid w:val="009364D4"/>
    <w:rsid w:val="00941D44"/>
    <w:rsid w:val="009507C3"/>
    <w:rsid w:val="00950CAF"/>
    <w:rsid w:val="0095165F"/>
    <w:rsid w:val="00951CBC"/>
    <w:rsid w:val="00953E15"/>
    <w:rsid w:val="009757B6"/>
    <w:rsid w:val="00976283"/>
    <w:rsid w:val="00977805"/>
    <w:rsid w:val="00984605"/>
    <w:rsid w:val="00987949"/>
    <w:rsid w:val="009A1610"/>
    <w:rsid w:val="009B379C"/>
    <w:rsid w:val="009B3C58"/>
    <w:rsid w:val="009B4EAD"/>
    <w:rsid w:val="009B7901"/>
    <w:rsid w:val="009C11F5"/>
    <w:rsid w:val="009C468C"/>
    <w:rsid w:val="009D0112"/>
    <w:rsid w:val="009D3C86"/>
    <w:rsid w:val="009E0415"/>
    <w:rsid w:val="009E674A"/>
    <w:rsid w:val="009F1B3E"/>
    <w:rsid w:val="009F5267"/>
    <w:rsid w:val="00A01621"/>
    <w:rsid w:val="00A0557F"/>
    <w:rsid w:val="00A1203E"/>
    <w:rsid w:val="00A14BA0"/>
    <w:rsid w:val="00A20442"/>
    <w:rsid w:val="00A22E7C"/>
    <w:rsid w:val="00A25AC0"/>
    <w:rsid w:val="00A43C09"/>
    <w:rsid w:val="00A57CAD"/>
    <w:rsid w:val="00A57E6A"/>
    <w:rsid w:val="00A6480C"/>
    <w:rsid w:val="00A66E99"/>
    <w:rsid w:val="00A72E08"/>
    <w:rsid w:val="00A7337D"/>
    <w:rsid w:val="00A779EA"/>
    <w:rsid w:val="00A86821"/>
    <w:rsid w:val="00A92E75"/>
    <w:rsid w:val="00A9482B"/>
    <w:rsid w:val="00AA5569"/>
    <w:rsid w:val="00AA7AB9"/>
    <w:rsid w:val="00AC27D9"/>
    <w:rsid w:val="00AD1484"/>
    <w:rsid w:val="00AD407C"/>
    <w:rsid w:val="00AE2AD2"/>
    <w:rsid w:val="00AE4732"/>
    <w:rsid w:val="00AE4766"/>
    <w:rsid w:val="00AE6C8F"/>
    <w:rsid w:val="00B01F5A"/>
    <w:rsid w:val="00B04FD7"/>
    <w:rsid w:val="00B1123A"/>
    <w:rsid w:val="00B22018"/>
    <w:rsid w:val="00B2253D"/>
    <w:rsid w:val="00B34A68"/>
    <w:rsid w:val="00B413FE"/>
    <w:rsid w:val="00B42E90"/>
    <w:rsid w:val="00B469F0"/>
    <w:rsid w:val="00B4790B"/>
    <w:rsid w:val="00B53269"/>
    <w:rsid w:val="00B5380A"/>
    <w:rsid w:val="00B53E57"/>
    <w:rsid w:val="00B6078D"/>
    <w:rsid w:val="00B64D2C"/>
    <w:rsid w:val="00B71E55"/>
    <w:rsid w:val="00B81FD5"/>
    <w:rsid w:val="00B82E15"/>
    <w:rsid w:val="00B849EF"/>
    <w:rsid w:val="00B84FA5"/>
    <w:rsid w:val="00B97A19"/>
    <w:rsid w:val="00BA574B"/>
    <w:rsid w:val="00BB1915"/>
    <w:rsid w:val="00BB35BB"/>
    <w:rsid w:val="00BB3A26"/>
    <w:rsid w:val="00BC6D84"/>
    <w:rsid w:val="00BD4845"/>
    <w:rsid w:val="00BD67DE"/>
    <w:rsid w:val="00BE0A01"/>
    <w:rsid w:val="00BE2101"/>
    <w:rsid w:val="00BE27D7"/>
    <w:rsid w:val="00BE5537"/>
    <w:rsid w:val="00BE7535"/>
    <w:rsid w:val="00BF0C06"/>
    <w:rsid w:val="00BF23C9"/>
    <w:rsid w:val="00BF7EEC"/>
    <w:rsid w:val="00C03E5D"/>
    <w:rsid w:val="00C05AC6"/>
    <w:rsid w:val="00C063A2"/>
    <w:rsid w:val="00C125DE"/>
    <w:rsid w:val="00C13BE3"/>
    <w:rsid w:val="00C17380"/>
    <w:rsid w:val="00C2305E"/>
    <w:rsid w:val="00C300E9"/>
    <w:rsid w:val="00C3691A"/>
    <w:rsid w:val="00C43B1F"/>
    <w:rsid w:val="00C45670"/>
    <w:rsid w:val="00C519DC"/>
    <w:rsid w:val="00C668A1"/>
    <w:rsid w:val="00C730BF"/>
    <w:rsid w:val="00C74581"/>
    <w:rsid w:val="00C748EE"/>
    <w:rsid w:val="00C85652"/>
    <w:rsid w:val="00C91C2E"/>
    <w:rsid w:val="00CA09BE"/>
    <w:rsid w:val="00CA399A"/>
    <w:rsid w:val="00CB2974"/>
    <w:rsid w:val="00CB48F9"/>
    <w:rsid w:val="00CC0C5D"/>
    <w:rsid w:val="00CC4DCA"/>
    <w:rsid w:val="00CD26F9"/>
    <w:rsid w:val="00CD28EA"/>
    <w:rsid w:val="00CD3EF4"/>
    <w:rsid w:val="00CE7C78"/>
    <w:rsid w:val="00CF2E1E"/>
    <w:rsid w:val="00D03968"/>
    <w:rsid w:val="00D04205"/>
    <w:rsid w:val="00D15A13"/>
    <w:rsid w:val="00D20F38"/>
    <w:rsid w:val="00D32EBC"/>
    <w:rsid w:val="00D33735"/>
    <w:rsid w:val="00D42AC7"/>
    <w:rsid w:val="00D52E1E"/>
    <w:rsid w:val="00D652E3"/>
    <w:rsid w:val="00D67976"/>
    <w:rsid w:val="00D731AF"/>
    <w:rsid w:val="00D8092D"/>
    <w:rsid w:val="00D87EBB"/>
    <w:rsid w:val="00D93690"/>
    <w:rsid w:val="00DA2ECF"/>
    <w:rsid w:val="00DA4BAE"/>
    <w:rsid w:val="00DA5A01"/>
    <w:rsid w:val="00DC507A"/>
    <w:rsid w:val="00DC5194"/>
    <w:rsid w:val="00DC5DEF"/>
    <w:rsid w:val="00DC7DA3"/>
    <w:rsid w:val="00DE1308"/>
    <w:rsid w:val="00DE660C"/>
    <w:rsid w:val="00E0099B"/>
    <w:rsid w:val="00E019E1"/>
    <w:rsid w:val="00E02612"/>
    <w:rsid w:val="00E10B65"/>
    <w:rsid w:val="00E16443"/>
    <w:rsid w:val="00E17978"/>
    <w:rsid w:val="00E208B5"/>
    <w:rsid w:val="00E31F8F"/>
    <w:rsid w:val="00E3370D"/>
    <w:rsid w:val="00E37104"/>
    <w:rsid w:val="00E40222"/>
    <w:rsid w:val="00E641F8"/>
    <w:rsid w:val="00E72169"/>
    <w:rsid w:val="00E7712B"/>
    <w:rsid w:val="00E838F9"/>
    <w:rsid w:val="00E86F6A"/>
    <w:rsid w:val="00E9336A"/>
    <w:rsid w:val="00EB5D96"/>
    <w:rsid w:val="00EB6CC9"/>
    <w:rsid w:val="00EC323D"/>
    <w:rsid w:val="00EC750E"/>
    <w:rsid w:val="00EE78D4"/>
    <w:rsid w:val="00EF119A"/>
    <w:rsid w:val="00EF2001"/>
    <w:rsid w:val="00EF563F"/>
    <w:rsid w:val="00EF71B9"/>
    <w:rsid w:val="00F043E8"/>
    <w:rsid w:val="00F13FF3"/>
    <w:rsid w:val="00F24DFD"/>
    <w:rsid w:val="00F4002F"/>
    <w:rsid w:val="00F43260"/>
    <w:rsid w:val="00F464A0"/>
    <w:rsid w:val="00F52024"/>
    <w:rsid w:val="00F62AAE"/>
    <w:rsid w:val="00F62AFC"/>
    <w:rsid w:val="00F67DEC"/>
    <w:rsid w:val="00F82180"/>
    <w:rsid w:val="00F8298B"/>
    <w:rsid w:val="00F97351"/>
    <w:rsid w:val="00FA3F7A"/>
    <w:rsid w:val="00FA5CC4"/>
    <w:rsid w:val="00FC00E1"/>
    <w:rsid w:val="00FD1F76"/>
    <w:rsid w:val="00FD3EC9"/>
    <w:rsid w:val="00FD45B2"/>
    <w:rsid w:val="00FE09D1"/>
    <w:rsid w:val="00FF2412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6A1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BE75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FDB3351-0FB8-4A64-81F5-63CFC8DD6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A1631-A4F9-43F2-9F68-0405B67E352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3</Words>
  <Characters>1573</Characters>
  <Application>Microsoft Office Word</Application>
  <DocSecurity>0</DocSecurity>
  <Lines>314</Lines>
  <Paragraphs>28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9T10:32:00Z</dcterms:created>
  <dcterms:modified xsi:type="dcterms:W3CDTF">2025-12-19T10:33:00Z</dcterms:modified>
</cp:coreProperties>
</file>